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81DE" w14:textId="4F1311C1" w:rsidR="00174EC3" w:rsidRPr="004926BD" w:rsidRDefault="00F57D40" w:rsidP="00E04D33">
      <w:pPr>
        <w:jc w:val="center"/>
        <w:rPr>
          <w:rFonts w:asciiTheme="majorEastAsia" w:eastAsiaTheme="majorEastAsia" w:hAnsiTheme="majorEastAsia" w:cs="Arial"/>
          <w:b/>
          <w:color w:val="000000" w:themeColor="text1"/>
          <w:sz w:val="56"/>
          <w:szCs w:val="56"/>
        </w:rPr>
      </w:pPr>
      <w:r w:rsidRPr="004926BD">
        <w:rPr>
          <w:rFonts w:asciiTheme="majorEastAsia" w:eastAsiaTheme="majorEastAsia" w:hAnsiTheme="majorEastAsia" w:cs="Arial" w:hint="eastAsia"/>
          <w:b/>
          <w:color w:val="000000" w:themeColor="text1"/>
          <w:sz w:val="56"/>
          <w:szCs w:val="56"/>
        </w:rPr>
        <w:t>202</w:t>
      </w:r>
      <w:r w:rsidR="004926BD" w:rsidRPr="004926BD">
        <w:rPr>
          <w:rFonts w:asciiTheme="majorEastAsia" w:eastAsiaTheme="majorEastAsia" w:hAnsiTheme="majorEastAsia" w:cs="Arial"/>
          <w:b/>
          <w:color w:val="000000" w:themeColor="text1"/>
          <w:sz w:val="56"/>
          <w:szCs w:val="56"/>
        </w:rPr>
        <w:t xml:space="preserve">4 </w:t>
      </w:r>
      <w:proofErr w:type="spellStart"/>
      <w:r w:rsidR="004926BD" w:rsidRPr="004926BD">
        <w:rPr>
          <w:rFonts w:asciiTheme="majorEastAsia" w:eastAsiaTheme="majorEastAsia" w:hAnsiTheme="majorEastAsia" w:cs="Arial" w:hint="eastAsia"/>
          <w:b/>
          <w:color w:val="000000" w:themeColor="text1"/>
          <w:sz w:val="56"/>
          <w:szCs w:val="56"/>
        </w:rPr>
        <w:t>스파이크스</w:t>
      </w:r>
      <w:proofErr w:type="spellEnd"/>
      <w:r w:rsidR="004926BD" w:rsidRPr="004926BD">
        <w:rPr>
          <w:rFonts w:asciiTheme="majorEastAsia" w:eastAsiaTheme="majorEastAsia" w:hAnsiTheme="majorEastAsia" w:cs="Arial" w:hint="eastAsia"/>
          <w:b/>
          <w:color w:val="000000" w:themeColor="text1"/>
          <w:sz w:val="56"/>
          <w:szCs w:val="56"/>
        </w:rPr>
        <w:t xml:space="preserve"> 아시아</w:t>
      </w:r>
      <w:r w:rsidR="004926BD" w:rsidRPr="004926BD">
        <w:rPr>
          <w:rFonts w:asciiTheme="majorEastAsia" w:eastAsiaTheme="majorEastAsia" w:hAnsiTheme="majorEastAsia" w:cs="Arial"/>
          <w:b/>
          <w:color w:val="000000" w:themeColor="text1"/>
          <w:sz w:val="56"/>
          <w:szCs w:val="56"/>
        </w:rPr>
        <w:t xml:space="preserve"> </w:t>
      </w:r>
      <w:r w:rsidR="004926BD" w:rsidRPr="004926BD">
        <w:rPr>
          <w:rFonts w:asciiTheme="majorEastAsia" w:eastAsiaTheme="majorEastAsia" w:hAnsiTheme="majorEastAsia" w:cs="Arial" w:hint="eastAsia"/>
          <w:b/>
          <w:color w:val="000000" w:themeColor="text1"/>
          <w:sz w:val="56"/>
          <w:szCs w:val="56"/>
        </w:rPr>
        <w:t>참관신청서</w:t>
      </w:r>
    </w:p>
    <w:tbl>
      <w:tblPr>
        <w:tblW w:w="10664" w:type="dxa"/>
        <w:tblInd w:w="-1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0"/>
        <w:gridCol w:w="2016"/>
        <w:gridCol w:w="1329"/>
        <w:gridCol w:w="327"/>
        <w:gridCol w:w="123"/>
        <w:gridCol w:w="2241"/>
        <w:gridCol w:w="573"/>
        <w:gridCol w:w="1236"/>
        <w:gridCol w:w="1529"/>
      </w:tblGrid>
      <w:tr w:rsidR="00174EC3" w:rsidRPr="00174EC3" w14:paraId="23A2541F" w14:textId="77777777" w:rsidTr="00365016">
        <w:trPr>
          <w:trHeight w:val="480"/>
        </w:trPr>
        <w:tc>
          <w:tcPr>
            <w:tcW w:w="129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3731C6A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개인</w:t>
            </w:r>
            <w:r w:rsidR="00365B79"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F57D40"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정보</w:t>
            </w:r>
          </w:p>
        </w:tc>
        <w:tc>
          <w:tcPr>
            <w:tcW w:w="2016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5E25B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165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7A5A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70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F79880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74EC3" w:rsidRPr="00174EC3" w14:paraId="7D6868D8" w14:textId="77777777" w:rsidTr="00365016">
        <w:trPr>
          <w:trHeight w:val="480"/>
        </w:trPr>
        <w:tc>
          <w:tcPr>
            <w:tcW w:w="129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1F923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3F7F52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2AD4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7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EBF024" w14:textId="77777777" w:rsidR="00174EC3" w:rsidRPr="00C91F9C" w:rsidRDefault="00174EC3" w:rsidP="00E04D3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</w:p>
        </w:tc>
      </w:tr>
      <w:tr w:rsidR="00174EC3" w:rsidRPr="00174EC3" w14:paraId="7EAC57D1" w14:textId="77777777" w:rsidTr="00365016">
        <w:trPr>
          <w:trHeight w:val="480"/>
        </w:trPr>
        <w:tc>
          <w:tcPr>
            <w:tcW w:w="129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B2985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4A151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성별 (Sex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7DA3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남자 (male)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9AE8E" w14:textId="77777777" w:rsidR="00174EC3" w:rsidRPr="00174EC3" w:rsidRDefault="00174EC3" w:rsidP="00C91F9C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A5D58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여자(female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4BD80E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color w:val="000000"/>
                <w:sz w:val="22"/>
              </w:rPr>
            </w:pPr>
            <w:r w:rsidRPr="00174EC3">
              <w:rPr>
                <w:rFonts w:ascii="돋움" w:eastAsia="돋움" w:hAnsi="돋움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74EC3" w:rsidRPr="00174EC3" w14:paraId="4A4CD7FC" w14:textId="77777777" w:rsidTr="00365016">
        <w:trPr>
          <w:trHeight w:val="480"/>
        </w:trPr>
        <w:tc>
          <w:tcPr>
            <w:tcW w:w="129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1D8C0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4FFEA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주민등록번호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6A7664" w14:textId="77777777" w:rsidR="00174EC3" w:rsidRPr="00174EC3" w:rsidRDefault="00174EC3" w:rsidP="00C91F9C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174EC3" w:rsidRPr="00174EC3" w14:paraId="1237A56B" w14:textId="77777777" w:rsidTr="00365016">
        <w:trPr>
          <w:trHeight w:val="480"/>
        </w:trPr>
        <w:tc>
          <w:tcPr>
            <w:tcW w:w="129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106A98E" w14:textId="77777777" w:rsidR="00174EC3" w:rsidRPr="00174EC3" w:rsidRDefault="00F57D40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소속 정보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3593D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회사명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8341" w14:textId="77777777" w:rsidR="00174EC3" w:rsidRPr="00174EC3" w:rsidRDefault="00174EC3" w:rsidP="002612FC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  <w:r w:rsidR="002612FC" w:rsidRPr="002612FC">
              <w:rPr>
                <w:noProof/>
              </w:rPr>
              <w:t xml:space="preserve"> 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EF3100" w14:textId="77777777" w:rsidR="00174EC3" w:rsidRPr="00C91F9C" w:rsidRDefault="00174EC3" w:rsidP="00C91F9C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74EC3" w:rsidRPr="00174EC3" w14:paraId="137F2A9C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1BA3B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E26AC3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821A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59C8F4" w14:textId="77777777" w:rsidR="00174EC3" w:rsidRPr="00174EC3" w:rsidRDefault="00174EC3" w:rsidP="00C91F9C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</w:p>
        </w:tc>
      </w:tr>
      <w:tr w:rsidR="00174EC3" w:rsidRPr="00174EC3" w14:paraId="16CC8CC1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260B7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50F3E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부서</w:t>
            </w:r>
            <w:r w:rsidR="00365B7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65B79" w:rsidRPr="00365B79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(팀 이름)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914C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B0C6EF" w14:textId="77777777" w:rsidR="00174EC3" w:rsidRPr="00C61D5B" w:rsidRDefault="00174EC3" w:rsidP="00C61D5B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74EC3" w:rsidRPr="00174EC3" w14:paraId="2EEA9444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077FE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4827BD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Company Team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36AE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2393D1" w14:textId="77777777" w:rsidR="00174EC3" w:rsidRPr="00C61D5B" w:rsidRDefault="00174EC3" w:rsidP="00C61D5B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74EC3" w:rsidRPr="00174EC3" w14:paraId="2BC9687B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6B849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8C294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직책</w:t>
            </w:r>
            <w:r w:rsidR="00365B7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65B79" w:rsidRPr="00365B79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(직함)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7D8E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F6AFF6" w14:textId="77777777" w:rsidR="00174EC3" w:rsidRPr="00174EC3" w:rsidRDefault="00174EC3" w:rsidP="00C61D5B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</w:p>
        </w:tc>
      </w:tr>
      <w:tr w:rsidR="00174EC3" w:rsidRPr="00174EC3" w14:paraId="663D01A4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9F0C0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55ED30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Job Posi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1272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C5683F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/>
                <w:sz w:val="22"/>
              </w:rPr>
            </w:pPr>
          </w:p>
        </w:tc>
      </w:tr>
      <w:tr w:rsidR="0000241F" w:rsidRPr="00174EC3" w14:paraId="1B27D932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4D8BA" w14:textId="77777777" w:rsidR="0000241F" w:rsidRPr="00174EC3" w:rsidRDefault="0000241F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B43D8" w14:textId="77777777" w:rsidR="0000241F" w:rsidRPr="00174EC3" w:rsidRDefault="0000241F" w:rsidP="00465B9B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회사 주소</w:t>
            </w:r>
          </w:p>
          <w:p w14:paraId="43567B01" w14:textId="77777777" w:rsidR="0000241F" w:rsidRPr="00174EC3" w:rsidRDefault="0000241F" w:rsidP="00465B9B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9E6B" w14:textId="77777777" w:rsidR="0000241F" w:rsidRPr="003E32ED" w:rsidRDefault="0000241F" w:rsidP="00365B79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3E32ED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우편번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FF4C88" w14:textId="77777777" w:rsidR="0000241F" w:rsidRPr="00465B9B" w:rsidRDefault="0000241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00241F" w:rsidRPr="00174EC3" w14:paraId="698549E5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1A32" w14:textId="77777777" w:rsidR="0000241F" w:rsidRPr="00174EC3" w:rsidRDefault="0000241F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DD180" w14:textId="77777777" w:rsidR="0000241F" w:rsidRPr="00174EC3" w:rsidRDefault="0000241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CD1B" w14:textId="77777777" w:rsidR="0000241F" w:rsidRPr="00174EC3" w:rsidRDefault="0000241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한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2B41B9" w14:textId="77777777" w:rsidR="0000241F" w:rsidRPr="00465B9B" w:rsidRDefault="0000241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00241F" w:rsidRPr="00174EC3" w14:paraId="22EA6AD7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0C16A" w14:textId="77777777" w:rsidR="0000241F" w:rsidRPr="00174EC3" w:rsidRDefault="0000241F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8D693" w14:textId="77777777" w:rsidR="0000241F" w:rsidRPr="00174EC3" w:rsidRDefault="0000241F" w:rsidP="00465B9B">
            <w:pPr>
              <w:widowControl/>
              <w:wordWrap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A1CB" w14:textId="77777777" w:rsidR="0000241F" w:rsidRPr="00174EC3" w:rsidRDefault="0000241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영문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A79ACC" w14:textId="77777777" w:rsidR="0000241F" w:rsidRPr="00465B9B" w:rsidRDefault="0000241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00241F" w:rsidRPr="00174EC3" w14:paraId="06D32E40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16EC8" w14:textId="77777777" w:rsidR="0000241F" w:rsidRPr="00174EC3" w:rsidRDefault="0000241F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D3BCBC" w14:textId="77777777" w:rsidR="0000241F" w:rsidRPr="00174EC3" w:rsidRDefault="0000241F" w:rsidP="00465B9B">
            <w:pPr>
              <w:widowControl/>
              <w:wordWrap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C361E" w14:textId="77777777" w:rsidR="0000241F" w:rsidRPr="0000241F" w:rsidRDefault="0000241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홈페이지</w:t>
            </w:r>
          </w:p>
        </w:tc>
        <w:tc>
          <w:tcPr>
            <w:tcW w:w="5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4B4CAC1" w14:textId="77777777" w:rsidR="0000241F" w:rsidRPr="00465B9B" w:rsidRDefault="0000241F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74EC3" w:rsidRPr="00174EC3" w14:paraId="2D14A3C5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20272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4CE44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전화번호 (Tel)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A9F479" w14:textId="77777777" w:rsidR="00174EC3" w:rsidRPr="00032358" w:rsidRDefault="00174EC3" w:rsidP="00032358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7204E4" w:rsidRPr="00174EC3" w14:paraId="19426EE1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B7FEE" w14:textId="77777777" w:rsidR="007204E4" w:rsidRPr="00174EC3" w:rsidRDefault="007204E4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78C3F" w14:textId="77777777" w:rsidR="007204E4" w:rsidRPr="00174EC3" w:rsidRDefault="007204E4" w:rsidP="003F03F7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휴대폰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(mobile)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5C5555" w14:textId="77777777" w:rsidR="007204E4" w:rsidRPr="00032358" w:rsidRDefault="007204E4" w:rsidP="00032358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sz w:val="22"/>
              </w:rPr>
            </w:pPr>
          </w:p>
        </w:tc>
      </w:tr>
      <w:tr w:rsidR="00174EC3" w:rsidRPr="00174EC3" w14:paraId="029FCE61" w14:textId="77777777" w:rsidTr="00365016">
        <w:trPr>
          <w:trHeight w:val="480"/>
        </w:trPr>
        <w:tc>
          <w:tcPr>
            <w:tcW w:w="12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46EC7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A953E" w14:textId="77777777" w:rsidR="00174EC3" w:rsidRPr="00174EC3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174EC3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7C5A45" w14:textId="77777777" w:rsidR="00174EC3" w:rsidRPr="00032358" w:rsidRDefault="00174EC3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808080" w:themeColor="background1" w:themeShade="80"/>
                <w:sz w:val="22"/>
              </w:rPr>
            </w:pPr>
          </w:p>
        </w:tc>
      </w:tr>
      <w:tr w:rsidR="007A7FB3" w:rsidRPr="00174EC3" w14:paraId="18B0C5DC" w14:textId="77777777" w:rsidTr="00365016">
        <w:trPr>
          <w:trHeight w:val="480"/>
        </w:trPr>
        <w:tc>
          <w:tcPr>
            <w:tcW w:w="12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D735" w14:textId="77777777" w:rsidR="004926BD" w:rsidRPr="004926BD" w:rsidRDefault="00365B79" w:rsidP="004926BD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</w:rPr>
            </w:pPr>
            <w:r w:rsidRPr="004926BD">
              <w:rPr>
                <w:rFonts w:ascii="맑은 고딕" w:eastAsia="맑은 고딕" w:hAnsi="맑은 고딕" w:cs="굴림" w:hint="eastAsia"/>
                <w:b/>
                <w:bCs/>
                <w:color w:val="333333"/>
              </w:rPr>
              <w:t>필수</w:t>
            </w:r>
          </w:p>
          <w:p w14:paraId="47BD1363" w14:textId="2483DB89" w:rsidR="007A7FB3" w:rsidRPr="00365B79" w:rsidRDefault="00365B79" w:rsidP="004926BD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18"/>
                <w:szCs w:val="18"/>
              </w:rPr>
            </w:pPr>
            <w:r w:rsidRPr="004926BD">
              <w:rPr>
                <w:rFonts w:ascii="맑은 고딕" w:eastAsia="맑은 고딕" w:hAnsi="맑은 고딕" w:cs="굴림" w:hint="eastAsia"/>
                <w:b/>
                <w:bCs/>
                <w:color w:val="333333"/>
              </w:rPr>
              <w:t>선택사항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4B2E3" w14:textId="177574DF" w:rsidR="004926BD" w:rsidRDefault="00365B79" w:rsidP="00787B8C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기본일정</w:t>
            </w:r>
            <w:r w:rsidR="004926BD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(</w:t>
            </w:r>
            <w:r w:rsidR="004926BD">
              <w:rPr>
                <w:rFonts w:ascii="맑은 고딕" w:eastAsia="맑은 고딕" w:hAnsi="맑은 고딕" w:cs="굴림"/>
                <w:bCs/>
                <w:color w:val="000000"/>
                <w:sz w:val="22"/>
                <w:szCs w:val="22"/>
              </w:rPr>
              <w:t>3/12-16)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</w:t>
            </w:r>
            <w:r w:rsidR="00D677C8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□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</w:t>
            </w:r>
          </w:p>
          <w:p w14:paraId="3B9DA6FE" w14:textId="671ED2A4" w:rsidR="007A7FB3" w:rsidRPr="007204E4" w:rsidRDefault="004926BD" w:rsidP="00787B8C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일정변경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□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CB5A" w14:textId="77777777" w:rsidR="004926BD" w:rsidRDefault="00365B79" w:rsidP="00365B79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비즈니스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□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 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</w:t>
            </w:r>
          </w:p>
          <w:p w14:paraId="2A1C2994" w14:textId="0C9EEEB2" w:rsidR="007A7FB3" w:rsidRPr="007204E4" w:rsidRDefault="00365B79" w:rsidP="00365B79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이코노미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 </w:t>
            </w:r>
            <w:r w:rsidR="00D677C8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□</w:t>
            </w:r>
            <w:r w:rsidR="007A7FB3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73DB4D" w14:textId="7FAC35F5" w:rsidR="007A7FB3" w:rsidRPr="007204E4" w:rsidRDefault="007A7FB3" w:rsidP="00365B79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r w:rsidR="00D677C8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2인실</w:t>
            </w:r>
            <w:r w:rsidR="004926BD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(</w:t>
            </w:r>
            <w:r w:rsidR="004926BD"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  <w:t>Twin beds)</w:t>
            </w: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r w:rsidR="00D677C8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□</w:t>
            </w: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r w:rsidR="00365B79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 싱글</w:t>
            </w:r>
            <w:r w:rsidR="004926BD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(D</w:t>
            </w:r>
            <w:r w:rsidR="004926BD"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  <w:t>ouble bed)</w:t>
            </w:r>
            <w:r w:rsidRPr="007204E4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 </w:t>
            </w:r>
            <w:r w:rsidR="00407FF1" w:rsidRPr="007204E4">
              <w:rPr>
                <w:rFonts w:ascii="맑은 고딕" w:eastAsia="맑은 고딕" w:hAnsi="맑은 고딕" w:cs="굴림" w:hint="eastAsia"/>
                <w:bCs/>
                <w:color w:val="000000"/>
                <w:sz w:val="22"/>
                <w:szCs w:val="22"/>
              </w:rPr>
              <w:t>□</w:t>
            </w:r>
          </w:p>
        </w:tc>
      </w:tr>
      <w:tr w:rsidR="00174EC3" w:rsidRPr="00174EC3" w14:paraId="5530AFB4" w14:textId="77777777" w:rsidTr="00365016">
        <w:trPr>
          <w:trHeight w:val="480"/>
        </w:trPr>
        <w:tc>
          <w:tcPr>
            <w:tcW w:w="12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34D4" w14:textId="77777777" w:rsidR="00174EC3" w:rsidRPr="00365016" w:rsidRDefault="00365B79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</w:rPr>
            </w:pPr>
            <w:r w:rsidRPr="00365016">
              <w:rPr>
                <w:rFonts w:ascii="맑은 고딕" w:eastAsia="맑은 고딕" w:hAnsi="맑은 고딕" w:cs="굴림" w:hint="eastAsia"/>
                <w:b/>
                <w:bCs/>
                <w:color w:val="333333"/>
              </w:rPr>
              <w:t>여권번호</w:t>
            </w:r>
          </w:p>
        </w:tc>
        <w:tc>
          <w:tcPr>
            <w:tcW w:w="3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E93CA" w14:textId="77777777" w:rsidR="00174EC3" w:rsidRPr="007204E4" w:rsidRDefault="00174EC3" w:rsidP="001E2CA9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8001" w14:textId="77777777" w:rsidR="00174EC3" w:rsidRPr="00365016" w:rsidRDefault="00365B79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000000"/>
              </w:rPr>
            </w:pPr>
            <w:r w:rsidRPr="00365016">
              <w:rPr>
                <w:rFonts w:ascii="맑은 고딕" w:eastAsia="맑은 고딕" w:hAnsi="맑은 고딕" w:cs="굴림" w:hint="eastAsia"/>
                <w:b/>
                <w:color w:val="000000"/>
              </w:rPr>
              <w:t>여권 만료일</w:t>
            </w:r>
            <w:r w:rsidR="00174EC3" w:rsidRPr="00365016">
              <w:rPr>
                <w:rFonts w:ascii="맑은 고딕" w:eastAsia="맑은 고딕" w:hAnsi="맑은 고딕" w:cs="굴림" w:hint="eastAsia"/>
                <w:b/>
                <w:color w:val="000000"/>
              </w:rPr>
              <w:t xml:space="preserve"> 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83751D" w14:textId="77777777" w:rsidR="00174EC3" w:rsidRPr="007204E4" w:rsidRDefault="00174EC3" w:rsidP="00E42639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Cs/>
                <w:color w:val="000000"/>
                <w:sz w:val="22"/>
              </w:rPr>
            </w:pPr>
            <w:r w:rsidRPr="007204E4">
              <w:rPr>
                <w:rFonts w:ascii="맑은 고딕" w:eastAsia="맑은 고딕" w:hAnsi="맑은 고딕" w:cs="굴림" w:hint="eastAsia"/>
                <w:bCs/>
                <w:color w:val="808080" w:themeColor="background1" w:themeShade="80"/>
                <w:sz w:val="22"/>
                <w:szCs w:val="22"/>
              </w:rPr>
              <w:t xml:space="preserve">　</w:t>
            </w:r>
          </w:p>
        </w:tc>
      </w:tr>
      <w:tr w:rsidR="005B18B9" w:rsidRPr="00174EC3" w14:paraId="7A8DF262" w14:textId="77777777" w:rsidTr="00365016">
        <w:trPr>
          <w:trHeight w:val="480"/>
        </w:trPr>
        <w:tc>
          <w:tcPr>
            <w:tcW w:w="4635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AD8289" w14:textId="77777777" w:rsidR="005B18B9" w:rsidRPr="005B18B9" w:rsidRDefault="005B18B9" w:rsidP="001E2CA9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Open Sans"/>
                <w:b/>
                <w:bCs/>
                <w:sz w:val="22"/>
                <w:szCs w:val="22"/>
                <w:shd w:val="clear" w:color="auto" w:fill="FFFFFF"/>
              </w:rPr>
            </w:pPr>
            <w:r w:rsidRPr="005B18B9">
              <w:rPr>
                <w:rFonts w:asciiTheme="minorEastAsia" w:eastAsiaTheme="minorEastAsia" w:hAnsiTheme="minorEastAsia" w:cs="Open Sans"/>
                <w:b/>
                <w:bCs/>
                <w:sz w:val="22"/>
                <w:szCs w:val="22"/>
                <w:shd w:val="clear" w:color="auto" w:fill="FFFFFF"/>
              </w:rPr>
              <w:t>Dietary Requirement</w:t>
            </w:r>
            <w:r w:rsidRPr="005B18B9">
              <w:rPr>
                <w:rFonts w:asciiTheme="minorEastAsia" w:eastAsiaTheme="minorEastAsia" w:hAnsiTheme="minorEastAsia" w:cs="Open Sans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B18B9">
              <w:rPr>
                <w:rFonts w:asciiTheme="minorEastAsia" w:eastAsiaTheme="minorEastAsia" w:hAnsiTheme="minorEastAsia" w:cs="Open Sans"/>
                <w:b/>
                <w:bCs/>
                <w:sz w:val="22"/>
                <w:szCs w:val="22"/>
                <w:shd w:val="clear" w:color="auto" w:fill="FFFFFF"/>
              </w:rPr>
              <w:t>For</w:t>
            </w:r>
            <w:proofErr w:type="gramEnd"/>
            <w:r w:rsidRPr="005B18B9">
              <w:rPr>
                <w:rFonts w:asciiTheme="minorEastAsia" w:eastAsiaTheme="minorEastAsia" w:hAnsiTheme="minorEastAsia" w:cs="Open Sans"/>
                <w:b/>
                <w:bCs/>
                <w:sz w:val="22"/>
                <w:szCs w:val="22"/>
                <w:shd w:val="clear" w:color="auto" w:fill="FFFFFF"/>
              </w:rPr>
              <w:t xml:space="preserve"> Award Dinner</w:t>
            </w:r>
          </w:p>
          <w:p w14:paraId="1920EE0F" w14:textId="4441F053" w:rsidR="005B18B9" w:rsidRPr="005B18B9" w:rsidRDefault="005B18B9" w:rsidP="001E2CA9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Cs/>
                <w:sz w:val="22"/>
                <w:szCs w:val="22"/>
              </w:rPr>
            </w:pPr>
            <w:r w:rsidRPr="005B18B9">
              <w:rPr>
                <w:rFonts w:asciiTheme="minorEastAsia" w:eastAsiaTheme="minorEastAsia" w:hAnsiTheme="minorEastAsia" w:cs="Open Sans"/>
                <w:b/>
                <w:bCs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B18B9">
              <w:rPr>
                <w:rFonts w:asciiTheme="minorEastAsia" w:eastAsiaTheme="minorEastAsia" w:hAnsiTheme="minorEastAsia" w:cs="Open Sans" w:hint="eastAsia"/>
                <w:b/>
                <w:bCs/>
                <w:sz w:val="22"/>
                <w:szCs w:val="22"/>
                <w:shd w:val="clear" w:color="auto" w:fill="FFFFFF"/>
              </w:rPr>
              <w:t>택</w:t>
            </w:r>
            <w:proofErr w:type="spellEnd"/>
            <w:r w:rsidRPr="005B18B9">
              <w:rPr>
                <w:rFonts w:asciiTheme="minorEastAsia" w:eastAsiaTheme="minorEastAsia" w:hAnsiTheme="minorEastAsia" w:cs="Open Sans"/>
                <w:b/>
                <w:bCs/>
                <w:sz w:val="22"/>
                <w:szCs w:val="22"/>
                <w:shd w:val="clear" w:color="auto" w:fill="FFFFFF"/>
              </w:rPr>
              <w:t xml:space="preserve"> 1)</w:t>
            </w:r>
          </w:p>
        </w:tc>
        <w:tc>
          <w:tcPr>
            <w:tcW w:w="6029" w:type="dxa"/>
            <w:gridSpan w:val="6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61DA69F" w14:textId="0B758835" w:rsidR="005B18B9" w:rsidRPr="005B18B9" w:rsidRDefault="005B18B9" w:rsidP="00E42639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 w:hint="eastAsia"/>
                <w:bCs/>
                <w:sz w:val="22"/>
                <w:szCs w:val="22"/>
              </w:rPr>
            </w:pPr>
            <w:r w:rsidRPr="005B18B9">
              <w:rPr>
                <w:rFonts w:asciiTheme="minorEastAsia" w:eastAsiaTheme="minorEastAsia" w:hAnsiTheme="minorEastAsia" w:cs="굴림" w:hint="eastAsia"/>
                <w:bCs/>
                <w:sz w:val="22"/>
                <w:szCs w:val="22"/>
              </w:rPr>
              <w:t>R</w:t>
            </w:r>
            <w:r w:rsidRPr="005B18B9">
              <w:rPr>
                <w:rFonts w:asciiTheme="minorEastAsia" w:eastAsiaTheme="minorEastAsia" w:hAnsiTheme="minorEastAsia" w:cs="굴림"/>
                <w:bCs/>
                <w:sz w:val="22"/>
                <w:szCs w:val="22"/>
              </w:rPr>
              <w:t>egular / Halal / Vegetarian</w:t>
            </w:r>
          </w:p>
        </w:tc>
      </w:tr>
      <w:tr w:rsidR="00174EC3" w:rsidRPr="00174EC3" w14:paraId="42C8628A" w14:textId="77777777" w:rsidTr="00365016">
        <w:trPr>
          <w:trHeight w:val="480"/>
        </w:trPr>
        <w:tc>
          <w:tcPr>
            <w:tcW w:w="129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61E2" w14:textId="77777777" w:rsidR="00174EC3" w:rsidRPr="00174EC3" w:rsidRDefault="00365B79" w:rsidP="00174EC3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333333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333333"/>
                <w:sz w:val="22"/>
                <w:szCs w:val="22"/>
              </w:rPr>
              <w:t>비고</w:t>
            </w:r>
          </w:p>
        </w:tc>
        <w:tc>
          <w:tcPr>
            <w:tcW w:w="9374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FAA3DE" w14:textId="30B4C76A" w:rsidR="005B18B9" w:rsidRPr="005B18B9" w:rsidRDefault="004926BD" w:rsidP="004926BD">
            <w:pPr>
              <w:widowControl/>
              <w:wordWrap/>
              <w:adjustRightInd/>
              <w:spacing w:line="240" w:lineRule="auto"/>
              <w:textAlignment w:val="auto"/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</w:pPr>
            <w:r w:rsidRPr="005B18B9"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  <w:t>사무국에 요청할 특이사항이 있다면 기재해주세요.</w:t>
            </w:r>
            <w:r w:rsidRPr="005B18B9">
              <w:rPr>
                <w:rFonts w:ascii="맑은 고딕" w:eastAsia="맑은 고딕" w:hAnsi="맑은 고딕" w:cs="굴림"/>
                <w:i/>
                <w:iCs/>
                <w:color w:val="FF0000"/>
                <w:sz w:val="22"/>
              </w:rPr>
              <w:t xml:space="preserve"> (</w:t>
            </w:r>
            <w:r w:rsidRPr="005B18B9"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  <w:t>예:</w:t>
            </w:r>
            <w:r w:rsidRPr="005B18B9">
              <w:rPr>
                <w:rFonts w:ascii="맑은 고딕" w:eastAsia="맑은 고딕" w:hAnsi="맑은 고딕" w:cs="굴림"/>
                <w:i/>
                <w:iCs/>
                <w:color w:val="FF0000"/>
                <w:sz w:val="22"/>
              </w:rPr>
              <w:t xml:space="preserve"> </w:t>
            </w:r>
            <w:r w:rsidRPr="005B18B9"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  <w:t>일정변경 원함.</w:t>
            </w:r>
            <w:r w:rsidRPr="005B18B9">
              <w:rPr>
                <w:rFonts w:ascii="맑은 고딕" w:eastAsia="맑은 고딕" w:hAnsi="맑은 고딕" w:cs="굴림"/>
                <w:i/>
                <w:iCs/>
                <w:color w:val="FF0000"/>
                <w:sz w:val="22"/>
              </w:rPr>
              <w:t xml:space="preserve"> </w:t>
            </w:r>
            <w:r w:rsidRPr="005B18B9"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  <w:t xml:space="preserve">3월 </w:t>
            </w:r>
            <w:r w:rsidRPr="005B18B9">
              <w:rPr>
                <w:rFonts w:ascii="맑은 고딕" w:eastAsia="맑은 고딕" w:hAnsi="맑은 고딕" w:cs="굴림"/>
                <w:i/>
                <w:iCs/>
                <w:color w:val="FF0000"/>
                <w:sz w:val="22"/>
              </w:rPr>
              <w:t>17</w:t>
            </w:r>
            <w:r w:rsidRPr="005B18B9"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  <w:t>일 귀국)</w:t>
            </w:r>
          </w:p>
          <w:p w14:paraId="46A4FE9B" w14:textId="233B6A94" w:rsidR="005B18B9" w:rsidRPr="005B18B9" w:rsidRDefault="005B18B9" w:rsidP="004926BD">
            <w:pPr>
              <w:widowControl/>
              <w:wordWrap/>
              <w:adjustRightInd/>
              <w:spacing w:line="240" w:lineRule="auto"/>
              <w:textAlignment w:val="auto"/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</w:pPr>
            <w:r w:rsidRPr="005B18B9"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  <w:t>※3월1</w:t>
            </w:r>
            <w:r w:rsidRPr="005B18B9">
              <w:rPr>
                <w:rFonts w:ascii="맑은 고딕" w:eastAsia="맑은 고딕" w:hAnsi="맑은 고딕" w:cs="굴림"/>
                <w:i/>
                <w:iCs/>
                <w:color w:val="FF0000"/>
                <w:sz w:val="22"/>
              </w:rPr>
              <w:t>4</w:t>
            </w:r>
            <w:r w:rsidRPr="005B18B9"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  <w:t>일(목)</w:t>
            </w:r>
            <w:r w:rsidRPr="005B18B9">
              <w:rPr>
                <w:rFonts w:ascii="맑은 고딕" w:eastAsia="맑은 고딕" w:hAnsi="맑은 고딕" w:cs="굴림"/>
                <w:i/>
                <w:iCs/>
                <w:color w:val="FF0000"/>
                <w:sz w:val="22"/>
              </w:rPr>
              <w:t xml:space="preserve"> </w:t>
            </w:r>
            <w:r w:rsidRPr="005B18B9"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  <w:t>시상식에서 저녁식사가 제공됩니다.</w:t>
            </w:r>
            <w:r w:rsidRPr="005B18B9">
              <w:rPr>
                <w:rFonts w:ascii="맑은 고딕" w:eastAsia="맑은 고딕" w:hAnsi="맑은 고딕" w:cs="굴림"/>
                <w:i/>
                <w:iCs/>
                <w:color w:val="FF0000"/>
                <w:sz w:val="22"/>
              </w:rPr>
              <w:t xml:space="preserve"> </w:t>
            </w:r>
            <w:r w:rsidRPr="005B18B9">
              <w:rPr>
                <w:rFonts w:ascii="맑은 고딕" w:eastAsia="맑은 고딕" w:hAnsi="맑은 고딕" w:cs="굴림" w:hint="eastAsia"/>
                <w:i/>
                <w:iCs/>
                <w:color w:val="FF0000"/>
                <w:sz w:val="22"/>
              </w:rPr>
              <w:t>음식 알레르기가 있다면 알려주세요.</w:t>
            </w:r>
          </w:p>
        </w:tc>
      </w:tr>
    </w:tbl>
    <w:p w14:paraId="6ED9B676" w14:textId="4DE336C3" w:rsidR="00A866EE" w:rsidRPr="00365B79" w:rsidRDefault="00A866EE" w:rsidP="00A866EE">
      <w:pPr>
        <w:rPr>
          <w:rFonts w:ascii="맑은 고딕" w:eastAsia="맑은 고딕" w:hAnsi="맑은 고딕"/>
          <w:b/>
          <w:bCs/>
          <w:color w:val="000000" w:themeColor="text1"/>
          <w:sz w:val="21"/>
          <w:szCs w:val="21"/>
        </w:rPr>
      </w:pP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* </w:t>
      </w:r>
      <w:r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>일정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(</w:t>
      </w:r>
      <w:r w:rsidR="00F57D40"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참관단 </w:t>
      </w:r>
      <w:proofErr w:type="gramStart"/>
      <w:r w:rsidR="00F57D40"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기본일정</w:t>
      </w:r>
      <w:r w:rsid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 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/</w:t>
      </w:r>
      <w:proofErr w:type="gramEnd"/>
      <w:r w:rsid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 </w:t>
      </w:r>
      <w:r w:rsidR="004926BD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일정변경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), </w:t>
      </w:r>
      <w:r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>항공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(비즈니스</w:t>
      </w:r>
      <w:r w:rsid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 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/</w:t>
      </w:r>
      <w:r w:rsid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 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이코노미)</w:t>
      </w:r>
      <w:r w:rsidR="00365B79"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,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 </w:t>
      </w:r>
      <w:r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>숙박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(트윈</w:t>
      </w:r>
      <w:r w:rsid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 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/</w:t>
      </w:r>
      <w:r w:rsid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 </w:t>
      </w:r>
      <w:r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>싱글</w:t>
      </w:r>
      <w:r w:rsidR="00F57D40" w:rsidRPr="00365B79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</w:rPr>
        <w:t xml:space="preserve">) 선택 할 수 있습니다. </w:t>
      </w:r>
    </w:p>
    <w:p w14:paraId="3139C50E" w14:textId="20B8A9DD" w:rsidR="00174EC3" w:rsidRPr="00365B79" w:rsidRDefault="00174EC3" w:rsidP="00B82C54">
      <w:pPr>
        <w:rPr>
          <w:rFonts w:ascii="맑은 고딕" w:eastAsia="맑은 고딕" w:hAnsi="맑은 고딕"/>
          <w:b/>
          <w:bCs/>
          <w:sz w:val="21"/>
          <w:szCs w:val="21"/>
        </w:rPr>
      </w:pPr>
      <w:r w:rsidRPr="00365B79">
        <w:rPr>
          <w:rFonts w:ascii="맑은 고딕" w:eastAsia="맑은 고딕" w:hAnsi="맑은 고딕" w:hint="eastAsia"/>
          <w:b/>
          <w:bCs/>
          <w:sz w:val="21"/>
          <w:szCs w:val="21"/>
        </w:rPr>
        <w:t xml:space="preserve">* </w:t>
      </w:r>
      <w:r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>여권사본</w:t>
      </w:r>
      <w:r w:rsidRPr="00365B79">
        <w:rPr>
          <w:rFonts w:ascii="맑은 고딕" w:eastAsia="맑은 고딕" w:hAnsi="맑은 고딕" w:hint="eastAsia"/>
          <w:b/>
          <w:bCs/>
          <w:sz w:val="21"/>
          <w:szCs w:val="21"/>
        </w:rPr>
        <w:t xml:space="preserve"> </w:t>
      </w:r>
      <w:r w:rsidR="00365B79">
        <w:rPr>
          <w:rFonts w:ascii="맑은 고딕" w:eastAsia="맑은 고딕" w:hAnsi="맑은 고딕" w:hint="eastAsia"/>
          <w:b/>
          <w:bCs/>
          <w:sz w:val="21"/>
          <w:szCs w:val="21"/>
        </w:rPr>
        <w:t>첨부하여</w:t>
      </w:r>
      <w:r w:rsidRPr="00365B79">
        <w:rPr>
          <w:rFonts w:ascii="맑은 고딕" w:eastAsia="맑은 고딕" w:hAnsi="맑은 고딕" w:hint="eastAsia"/>
          <w:b/>
          <w:bCs/>
          <w:sz w:val="21"/>
          <w:szCs w:val="21"/>
        </w:rPr>
        <w:t xml:space="preserve"> </w:t>
      </w:r>
      <w:r w:rsidR="00A866EE" w:rsidRPr="00365B79">
        <w:rPr>
          <w:rFonts w:ascii="맑은 고딕" w:eastAsia="맑은 고딕" w:hAnsi="맑은 고딕" w:hint="eastAsia"/>
          <w:b/>
          <w:bCs/>
          <w:sz w:val="21"/>
          <w:szCs w:val="21"/>
        </w:rPr>
        <w:t>보내주세요.</w:t>
      </w:r>
      <w:r w:rsidR="007A7FB3" w:rsidRPr="00365B79">
        <w:rPr>
          <w:rFonts w:ascii="맑은 고딕" w:eastAsia="맑은 고딕" w:hAnsi="맑은 고딕" w:hint="eastAsia"/>
          <w:b/>
          <w:bCs/>
          <w:sz w:val="21"/>
          <w:szCs w:val="21"/>
        </w:rPr>
        <w:t xml:space="preserve"> (여권 유효기간: 출국일 기준 6개월 </w:t>
      </w:r>
      <w:proofErr w:type="gramStart"/>
      <w:r w:rsidR="007A7FB3" w:rsidRPr="00365B79">
        <w:rPr>
          <w:rFonts w:ascii="맑은 고딕" w:eastAsia="맑은 고딕" w:hAnsi="맑은 고딕" w:hint="eastAsia"/>
          <w:b/>
          <w:bCs/>
          <w:sz w:val="21"/>
          <w:szCs w:val="21"/>
        </w:rPr>
        <w:t>이상 )</w:t>
      </w:r>
      <w:proofErr w:type="gramEnd"/>
    </w:p>
    <w:p w14:paraId="10496B0D" w14:textId="77777777" w:rsidR="00C323A3" w:rsidRPr="00365B79" w:rsidRDefault="00B255AB" w:rsidP="00B82C54">
      <w:pPr>
        <w:rPr>
          <w:rFonts w:ascii="맑은 고딕" w:eastAsia="맑은 고딕" w:hAnsi="맑은 고딕"/>
          <w:b/>
          <w:bCs/>
          <w:color w:val="FF0000"/>
          <w:sz w:val="21"/>
          <w:szCs w:val="21"/>
        </w:rPr>
      </w:pPr>
      <w:r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lastRenderedPageBreak/>
        <w:t>* 위 기입 사항은 모두 필수 기재사항입니다. 미</w:t>
      </w:r>
      <w:r w:rsidR="00A866EE"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 xml:space="preserve"> </w:t>
      </w:r>
      <w:r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>기입</w:t>
      </w:r>
      <w:r w:rsidR="00A866EE"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 xml:space="preserve"> </w:t>
      </w:r>
      <w:r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 xml:space="preserve">시 </w:t>
      </w:r>
      <w:r w:rsidR="00A866EE"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>발생하는</w:t>
      </w:r>
      <w:r w:rsidRPr="00365B79">
        <w:rPr>
          <w:rFonts w:ascii="맑은 고딕" w:eastAsia="맑은 고딕" w:hAnsi="맑은 고딕" w:hint="eastAsia"/>
          <w:b/>
          <w:bCs/>
          <w:color w:val="FF0000"/>
          <w:sz w:val="21"/>
          <w:szCs w:val="21"/>
        </w:rPr>
        <w:t xml:space="preserve"> 사고 및 불이익에 대해 작성자 본인에게 책임이 있습니다. </w:t>
      </w:r>
    </w:p>
    <w:tbl>
      <w:tblPr>
        <w:tblW w:w="10380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C323A3" w:rsidRPr="00B17C5A" w14:paraId="36FC0134" w14:textId="77777777" w:rsidTr="00365016">
        <w:trPr>
          <w:trHeight w:val="109"/>
          <w:tblCellSpacing w:w="0" w:type="dxa"/>
        </w:trPr>
        <w:tc>
          <w:tcPr>
            <w:tcW w:w="10380" w:type="dxa"/>
            <w:vAlign w:val="center"/>
            <w:hideMark/>
          </w:tcPr>
          <w:p w14:paraId="500DA83D" w14:textId="77777777"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12"/>
                <w:szCs w:val="24"/>
              </w:rPr>
            </w:pPr>
          </w:p>
        </w:tc>
      </w:tr>
      <w:tr w:rsidR="00C323A3" w:rsidRPr="00B17C5A" w14:paraId="6CB54CB2" w14:textId="77777777" w:rsidTr="00365016">
        <w:trPr>
          <w:trHeight w:val="1840"/>
          <w:tblCellSpacing w:w="0" w:type="dxa"/>
        </w:trPr>
        <w:tc>
          <w:tcPr>
            <w:tcW w:w="10380" w:type="dxa"/>
            <w:vAlign w:val="center"/>
            <w:hideMark/>
          </w:tcPr>
          <w:p w14:paraId="7CC707F2" w14:textId="77777777" w:rsidR="00F57D40" w:rsidRPr="006A2E3D" w:rsidRDefault="00C323A3" w:rsidP="00632996">
            <w:pPr>
              <w:widowControl/>
              <w:wordWrap/>
              <w:spacing w:after="240"/>
              <w:jc w:val="left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t>저희 ㈜</w:t>
            </w:r>
            <w:r w:rsidRP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>A&amp;F KOREA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는 당사가 운영하는 </w:t>
            </w:r>
            <w:r w:rsidRP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칸 </w:t>
            </w:r>
            <w:proofErr w:type="spellStart"/>
            <w:r w:rsidRP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>라이언즈</w:t>
            </w:r>
            <w:proofErr w:type="spellEnd"/>
            <w:r w:rsidRP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 사무국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서비스를 포함한 당사의 각종 서비스를 이용하시는 고객의 개인정보</w:t>
            </w:r>
            <w:r w:rsidR="006A2E3D" w:rsidRP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 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보호를 매우 중요하게 생각하고 있습니다. </w:t>
            </w:r>
          </w:p>
          <w:p w14:paraId="7A88C9DE" w14:textId="77777777" w:rsidR="00C323A3" w:rsidRPr="00B17C5A" w:rsidRDefault="006A2E3D" w:rsidP="00632996">
            <w:pPr>
              <w:widowControl/>
              <w:wordWrap/>
              <w:spacing w:after="24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칸 </w:t>
            </w:r>
            <w:proofErr w:type="spellStart"/>
            <w:r w:rsidRP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>라이언즈</w:t>
            </w:r>
            <w:proofErr w:type="spellEnd"/>
            <w:r w:rsidRP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 한국사무국은 </w:t>
            </w:r>
            <w:r w:rsidRPr="006A2E3D">
              <w:rPr>
                <w:rFonts w:asciiTheme="minorHAnsi" w:eastAsiaTheme="minorHAnsi" w:hAnsiTheme="minorHAnsi"/>
                <w:spacing w:val="4"/>
                <w:sz w:val="22"/>
                <w:szCs w:val="22"/>
              </w:rPr>
              <w:t>「</w:t>
            </w:r>
            <w:proofErr w:type="spellStart"/>
            <w:r w:rsidRPr="006A2E3D">
              <w:rPr>
                <w:rFonts w:asciiTheme="minorHAnsi" w:eastAsiaTheme="minorHAnsi" w:hAnsiTheme="minorHAnsi"/>
                <w:spacing w:val="4"/>
                <w:sz w:val="22"/>
                <w:szCs w:val="22"/>
              </w:rPr>
              <w:t>개인정보보호법」</w:t>
            </w:r>
            <w:r w:rsidRPr="006A2E3D">
              <w:rPr>
                <w:rFonts w:asciiTheme="minorHAnsi" w:eastAsiaTheme="minorHAnsi" w:hAnsiTheme="minorHAnsi" w:hint="eastAsia"/>
                <w:spacing w:val="4"/>
                <w:sz w:val="22"/>
                <w:szCs w:val="22"/>
              </w:rPr>
              <w:t>에</w:t>
            </w:r>
            <w:proofErr w:type="spellEnd"/>
            <w:r w:rsidRPr="006A2E3D">
              <w:rPr>
                <w:rFonts w:asciiTheme="minorHAnsi" w:eastAsiaTheme="minorHAnsi" w:hAnsiTheme="minorHAnsi" w:hint="eastAsia"/>
                <w:spacing w:val="4"/>
                <w:sz w:val="22"/>
                <w:szCs w:val="22"/>
              </w:rPr>
              <w:t xml:space="preserve"> 따라 아래와 같이 개인 정보의 </w:t>
            </w:r>
            <w:proofErr w:type="spellStart"/>
            <w:r w:rsidRPr="006A2E3D">
              <w:rPr>
                <w:rFonts w:asciiTheme="minorHAnsi" w:eastAsiaTheme="minorHAnsi" w:hAnsiTheme="minorHAnsi" w:hint="eastAsia"/>
                <w:spacing w:val="4"/>
                <w:sz w:val="22"/>
                <w:szCs w:val="22"/>
              </w:rPr>
              <w:t>수집∙이용에</w:t>
            </w:r>
            <w:proofErr w:type="spellEnd"/>
            <w:r w:rsidRPr="006A2E3D">
              <w:rPr>
                <w:rFonts w:asciiTheme="minorHAnsi" w:eastAsiaTheme="minorHAnsi" w:hAnsiTheme="minorHAnsi" w:hint="eastAsia"/>
                <w:spacing w:val="4"/>
                <w:sz w:val="22"/>
                <w:szCs w:val="22"/>
              </w:rPr>
              <w:t xml:space="preserve"> 관하여 귀하의 동의를 얻고자 합니다.</w:t>
            </w:r>
          </w:p>
        </w:tc>
      </w:tr>
      <w:tr w:rsidR="00C323A3" w:rsidRPr="00B17C5A" w14:paraId="41CE12D4" w14:textId="77777777" w:rsidTr="00365016">
        <w:trPr>
          <w:trHeight w:val="324"/>
          <w:tblCellSpacing w:w="0" w:type="dxa"/>
        </w:trPr>
        <w:tc>
          <w:tcPr>
            <w:tcW w:w="10380" w:type="dxa"/>
            <w:vAlign w:val="center"/>
            <w:hideMark/>
          </w:tcPr>
          <w:p w14:paraId="024C3D08" w14:textId="77777777" w:rsidR="00C323A3" w:rsidRPr="00B17C5A" w:rsidRDefault="00C323A3" w:rsidP="006A2E3D">
            <w:pPr>
              <w:widowControl/>
              <w:wordWrap/>
              <w:ind w:leftChars="71" w:left="608" w:hangingChars="194" w:hanging="466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◈ 개인정보 수집 및 이용</w:t>
            </w:r>
          </w:p>
        </w:tc>
      </w:tr>
      <w:tr w:rsidR="00C323A3" w:rsidRPr="00B17C5A" w14:paraId="56BF18CB" w14:textId="77777777" w:rsidTr="00365016">
        <w:trPr>
          <w:trHeight w:val="7333"/>
          <w:tblCellSpacing w:w="0" w:type="dxa"/>
        </w:trPr>
        <w:tc>
          <w:tcPr>
            <w:tcW w:w="10380" w:type="dxa"/>
            <w:shd w:val="clear" w:color="auto" w:fill="D9D9D9"/>
            <w:vAlign w:val="center"/>
            <w:hideMark/>
          </w:tcPr>
          <w:p w14:paraId="19B52E54" w14:textId="77777777" w:rsidR="00C323A3" w:rsidRPr="006A2E3D" w:rsidRDefault="00C323A3" w:rsidP="00F57D40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 w:rsidRPr="006A2E3D"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</w:rPr>
              <w:t>1. 개인 정보의 수집 및 이용 목적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>당사는 여행 예약을 처리하기 위한 최소한의 정보를 필수 사항으로 수집합니다. 제공하신 모든 정보는 별도의 동의가 없는 한 예약 목적에 필요한 용도 이외의 목적으로는 사용되지 않습니다. 수집 정보의 범위나 사용 목적, 용도가 변경될 경우에는 고객께 사전 고지한 뒤 동의를 구할 것입니다. 당사는 수집한 개인정보를 여행 서비스 제공에 관한 계약 이행 및 여행 서비스 제공을 위한 요금 정산, 마케팅활동 및 고객관리 등의 목적으로 사용할 수 있습니다.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</w:r>
            <w:r w:rsidRPr="006A2E3D"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</w:rPr>
              <w:t>2. 개인 정보의 이용 목적 및 수집항목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>개인정보를 제공 받는 목적과 그에 따라 수집하는 개인정보의 항목은 다음과 같습니다.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>* 여행 서비스 상담 및 예약내역의 확인 목적: 이름</w:t>
            </w:r>
            <w:r w:rsid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>(국/영문)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t>, 연락처</w:t>
            </w:r>
            <w:r w:rsidR="00365B79">
              <w:rPr>
                <w:rFonts w:asciiTheme="minorHAnsi" w:eastAsiaTheme="minorHAnsi" w:hAnsiTheme="minorHAnsi" w:cs="굴림" w:hint="eastAsia"/>
                <w:sz w:val="22"/>
                <w:szCs w:val="22"/>
              </w:rPr>
              <w:t>, 소속회사 정보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 xml:space="preserve">* 회원 인식 및 여행자 보험의 가입 목적: 이름, 주민등록번호, </w:t>
            </w:r>
            <w:r w:rsidRPr="006A2E3D"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연락처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>* 항공/호텔의 예약과 출국 정보 확인의 목적: 이름, 여권 소지여부, 여권 번호, 여권 만료일</w:t>
            </w:r>
            <w:r w:rsidR="00F57D40"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>* 마케팅 활동 및 고객관리 등의 목적: 이름, 주민등록번호, 주소, 이메일, 연락처, 수신처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</w:r>
            <w:r w:rsidRPr="006A2E3D"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</w:rPr>
              <w:t>3. 개인정보의 보유 및 이용 기간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>고객으로부터 수집한 개인정보는 위 개인정보의 수집 목적 및 제공 받은 목적이 달성되면 파기 됩니다. 단, 다음과 같이 상법 등 관련법령의 규정에 의하여 거래 관련 권리 의무 관계의 확인 등을 이유로 일정 기간 보유하여야 할 필요가 있을 경우에는 예외적으로 일정 기간 보유 합니다.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>* 계약 또는 청약 철회 등에 관한 기록: 5년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>* 대금 결제 및 재화 등의 공급에 관한 기록: 5년</w:t>
            </w:r>
            <w:r w:rsidRPr="006A2E3D">
              <w:rPr>
                <w:rFonts w:asciiTheme="minorHAnsi" w:eastAsiaTheme="minorHAnsi" w:hAnsiTheme="minorHAnsi" w:cs="굴림"/>
                <w:sz w:val="22"/>
                <w:szCs w:val="22"/>
              </w:rPr>
              <w:br/>
              <w:t>* 소비자의 불만 또는 분쟁처리에 관한 기록: 3년</w:t>
            </w:r>
          </w:p>
        </w:tc>
      </w:tr>
      <w:tr w:rsidR="00C323A3" w:rsidRPr="00B17C5A" w14:paraId="69EC5EAD" w14:textId="77777777" w:rsidTr="00365016">
        <w:trPr>
          <w:trHeight w:val="843"/>
          <w:tblCellSpacing w:w="0" w:type="dxa"/>
        </w:trPr>
        <w:tc>
          <w:tcPr>
            <w:tcW w:w="10380" w:type="dxa"/>
            <w:vAlign w:val="center"/>
            <w:hideMark/>
          </w:tcPr>
          <w:p w14:paraId="7E56FB1C" w14:textId="675940A6" w:rsidR="006A2E3D" w:rsidRPr="006A2E3D" w:rsidRDefault="00C323A3" w:rsidP="004926BD">
            <w:pPr>
              <w:spacing w:line="276" w:lineRule="auto"/>
              <w:ind w:left="720" w:hangingChars="300" w:hanging="72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6A2E3D">
              <w:rPr>
                <w:rFonts w:asciiTheme="minorHAnsi" w:eastAsiaTheme="minorHAnsi" w:hAnsiTheme="minorHAnsi" w:cs="굴림"/>
                <w:sz w:val="24"/>
                <w:szCs w:val="24"/>
              </w:rPr>
              <w:t> </w:t>
            </w:r>
            <w:r w:rsidR="006A2E3D" w:rsidRPr="006A2E3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※ 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2"/>
                <w:sz w:val="22"/>
                <w:szCs w:val="22"/>
              </w:rPr>
              <w:t xml:space="preserve">위의 개인정보 </w:t>
            </w:r>
            <w:proofErr w:type="spellStart"/>
            <w:r w:rsidR="006A2E3D" w:rsidRPr="006A2E3D">
              <w:rPr>
                <w:rFonts w:asciiTheme="minorHAnsi" w:eastAsiaTheme="minorHAnsi" w:hAnsiTheme="minorHAnsi"/>
                <w:color w:val="000000"/>
                <w:spacing w:val="2"/>
                <w:sz w:val="22"/>
                <w:szCs w:val="22"/>
              </w:rPr>
              <w:t>수집</w:t>
            </w:r>
            <w:r w:rsidR="006A2E3D" w:rsidRPr="006A2E3D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‧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2"/>
                <w:sz w:val="22"/>
                <w:szCs w:val="22"/>
              </w:rPr>
              <w:t>이용에</w:t>
            </w:r>
            <w:proofErr w:type="spellEnd"/>
            <w:r w:rsidR="006A2E3D" w:rsidRPr="006A2E3D">
              <w:rPr>
                <w:rFonts w:asciiTheme="minorHAnsi" w:eastAsiaTheme="minorHAnsi" w:hAnsiTheme="minorHAnsi"/>
                <w:color w:val="000000"/>
                <w:spacing w:val="2"/>
                <w:sz w:val="22"/>
                <w:szCs w:val="22"/>
              </w:rPr>
              <w:t xml:space="preserve"> 대한 동의를 거부할 권리가 있습니다</w:t>
            </w:r>
            <w:r w:rsidR="006A2E3D" w:rsidRPr="006A2E3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.</w:t>
            </w:r>
            <w:r w:rsidR="006A2E3D" w:rsidRPr="006A2E3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2"/>
                <w:sz w:val="22"/>
                <w:szCs w:val="22"/>
              </w:rPr>
              <w:t>그러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-14"/>
                <w:sz w:val="22"/>
                <w:szCs w:val="22"/>
              </w:rPr>
              <w:t>나 동의를 거부할</w:t>
            </w:r>
            <w:r w:rsidR="006A2E3D" w:rsidRPr="006A2E3D">
              <w:rPr>
                <w:rFonts w:asciiTheme="minorHAnsi" w:eastAsiaTheme="minorHAnsi" w:hAnsiTheme="minorHAnsi"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-14"/>
                <w:sz w:val="22"/>
                <w:szCs w:val="22"/>
              </w:rPr>
              <w:t xml:space="preserve">경우 </w:t>
            </w:r>
            <w:r w:rsidR="006A2E3D" w:rsidRPr="006A2E3D">
              <w:rPr>
                <w:rFonts w:asciiTheme="minorHAnsi" w:eastAsiaTheme="minorHAnsi" w:hAnsiTheme="minorHAnsi" w:hint="eastAsia"/>
                <w:color w:val="000000"/>
                <w:spacing w:val="-14"/>
                <w:sz w:val="22"/>
                <w:szCs w:val="22"/>
              </w:rPr>
              <w:t xml:space="preserve">칸 </w:t>
            </w:r>
            <w:proofErr w:type="spellStart"/>
            <w:r w:rsidR="006A2E3D" w:rsidRPr="006A2E3D">
              <w:rPr>
                <w:rFonts w:asciiTheme="minorHAnsi" w:eastAsiaTheme="minorHAnsi" w:hAnsiTheme="minorHAnsi" w:hint="eastAsia"/>
                <w:color w:val="000000"/>
                <w:spacing w:val="-14"/>
                <w:sz w:val="22"/>
                <w:szCs w:val="22"/>
              </w:rPr>
              <w:t>라이언즈</w:t>
            </w:r>
            <w:proofErr w:type="spellEnd"/>
            <w:r w:rsidR="006A2E3D" w:rsidRPr="006A2E3D">
              <w:rPr>
                <w:rFonts w:asciiTheme="minorHAnsi" w:eastAsiaTheme="minorHAnsi" w:hAnsiTheme="minorHAnsi" w:hint="eastAsia"/>
                <w:color w:val="000000"/>
                <w:spacing w:val="-14"/>
                <w:sz w:val="22"/>
                <w:szCs w:val="22"/>
              </w:rPr>
              <w:t xml:space="preserve"> 참관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-14"/>
                <w:sz w:val="22"/>
                <w:szCs w:val="22"/>
              </w:rPr>
              <w:t xml:space="preserve"> 신청에 제한을 받을 수 있습니</w:t>
            </w:r>
            <w:r w:rsidR="006A2E3D" w:rsidRPr="006A2E3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다.</w:t>
            </w:r>
          </w:p>
        </w:tc>
      </w:tr>
      <w:tr w:rsidR="00C323A3" w:rsidRPr="00B17C5A" w14:paraId="6C34099D" w14:textId="77777777" w:rsidTr="00365016">
        <w:trPr>
          <w:trHeight w:val="762"/>
          <w:tblCellSpacing w:w="0" w:type="dxa"/>
        </w:trPr>
        <w:tc>
          <w:tcPr>
            <w:tcW w:w="10380" w:type="dxa"/>
            <w:vAlign w:val="center"/>
            <w:hideMark/>
          </w:tcPr>
          <w:p w14:paraId="4D894511" w14:textId="08D6586D" w:rsidR="00C323A3" w:rsidRDefault="006A2E3D" w:rsidP="005B18B9">
            <w:pPr>
              <w:widowControl/>
              <w:wordWrap/>
              <w:ind w:right="480"/>
              <w:jc w:val="righ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 xml:space="preserve">위와 같이 개인정보를 </w:t>
            </w:r>
            <w:proofErr w:type="spellStart"/>
            <w:r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>수집∙이용하는데</w:t>
            </w:r>
            <w:proofErr w:type="spellEnd"/>
            <w:r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 xml:space="preserve"> </w:t>
            </w:r>
            <w:proofErr w:type="gramStart"/>
            <w:r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>동의 하십니까</w:t>
            </w:r>
            <w:proofErr w:type="gramEnd"/>
            <w:r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>?</w:t>
            </w:r>
          </w:p>
          <w:p w14:paraId="283F3EF4" w14:textId="77777777" w:rsidR="00365016" w:rsidRPr="006A2E3D" w:rsidRDefault="00365016" w:rsidP="005B18B9">
            <w:pPr>
              <w:widowControl/>
              <w:wordWrap/>
              <w:ind w:right="480"/>
              <w:jc w:val="right"/>
              <w:rPr>
                <w:rFonts w:asciiTheme="minorHAnsi" w:eastAsiaTheme="minorHAnsi" w:hAnsiTheme="minorHAnsi" w:cs="굴림"/>
                <w:sz w:val="24"/>
                <w:szCs w:val="24"/>
              </w:rPr>
            </w:pPr>
          </w:p>
          <w:p w14:paraId="262B74FE" w14:textId="6E92DF77" w:rsidR="00C323A3" w:rsidRPr="006A2E3D" w:rsidRDefault="00C323A3" w:rsidP="00632996">
            <w:pPr>
              <w:widowControl/>
              <w:wordWrap/>
              <w:jc w:val="righ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6A2E3D">
              <w:rPr>
                <w:rFonts w:eastAsiaTheme="minorHAnsi" w:cs="굴림"/>
                <w:sz w:val="24"/>
                <w:szCs w:val="24"/>
              </w:rPr>
              <w:object w:dxaOrig="1440" w:dyaOrig="1440" w14:anchorId="169393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20.5pt;height:15.5pt" o:ole="">
                  <v:imagedata r:id="rId7" o:title=""/>
                </v:shape>
                <w:control r:id="rId8" w:name="DefaultOcxName" w:shapeid="_x0000_i1162"/>
              </w:object>
            </w:r>
            <w:r w:rsidRPr="006A2E3D">
              <w:rPr>
                <w:rFonts w:asciiTheme="minorHAnsi" w:eastAsiaTheme="minorHAnsi" w:hAnsiTheme="minorHAnsi" w:cs="굴림"/>
                <w:sz w:val="24"/>
                <w:szCs w:val="24"/>
              </w:rPr>
              <w:t xml:space="preserve">네. 동의합니다. </w:t>
            </w:r>
          </w:p>
        </w:tc>
      </w:tr>
      <w:tr w:rsidR="00C323A3" w:rsidRPr="00B17C5A" w14:paraId="417BD92A" w14:textId="77777777" w:rsidTr="00365016">
        <w:trPr>
          <w:trHeight w:val="660"/>
          <w:tblCellSpacing w:w="0" w:type="dxa"/>
        </w:trPr>
        <w:tc>
          <w:tcPr>
            <w:tcW w:w="10380" w:type="dxa"/>
            <w:vAlign w:val="center"/>
            <w:hideMark/>
          </w:tcPr>
          <w:p w14:paraId="7941395A" w14:textId="77777777" w:rsidR="00365B79" w:rsidRDefault="00365B79" w:rsidP="00632996">
            <w:pPr>
              <w:widowControl/>
              <w:wordWrap/>
              <w:jc w:val="left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</w:p>
          <w:p w14:paraId="56421DBE" w14:textId="77777777" w:rsidR="00C323A3" w:rsidRPr="00B17C5A" w:rsidRDefault="00C323A3" w:rsidP="00632996">
            <w:pPr>
              <w:widowControl/>
              <w:wordWrap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17C5A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◈ 개인정보 제3자 제공</w:t>
            </w:r>
          </w:p>
        </w:tc>
      </w:tr>
      <w:tr w:rsidR="00C323A3" w:rsidRPr="00B17C5A" w14:paraId="0A627255" w14:textId="77777777" w:rsidTr="00365016">
        <w:trPr>
          <w:trHeight w:val="1525"/>
          <w:tblCellSpacing w:w="0" w:type="dxa"/>
        </w:trPr>
        <w:tc>
          <w:tcPr>
            <w:tcW w:w="10380" w:type="dxa"/>
            <w:shd w:val="clear" w:color="auto" w:fill="D9D9D9"/>
            <w:vAlign w:val="center"/>
            <w:hideMark/>
          </w:tcPr>
          <w:p w14:paraId="4747039D" w14:textId="77777777" w:rsidR="00C323A3" w:rsidRPr="006A2E3D" w:rsidRDefault="00C323A3" w:rsidP="00632996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6A2E3D">
              <w:rPr>
                <w:rFonts w:asciiTheme="minorHAnsi" w:eastAsiaTheme="minorHAnsi" w:hAnsiTheme="minorHAnsi" w:cs="굴림"/>
                <w:sz w:val="24"/>
                <w:szCs w:val="24"/>
              </w:rPr>
              <w:t>당사는 고객 개인정보의 보호를 위하여 당사가 보관하고 있는 고객의 개인정보를 제3자와 공유하거나 무단으로 제공하지 않습니다. 다만, 고객의 동의</w:t>
            </w:r>
            <w:r w:rsidR="00F57D40"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 xml:space="preserve"> </w:t>
            </w:r>
            <w:r w:rsidRPr="006A2E3D">
              <w:rPr>
                <w:rFonts w:asciiTheme="minorHAnsi" w:eastAsiaTheme="minorHAnsi" w:hAnsiTheme="minorHAnsi" w:cs="굴림"/>
                <w:sz w:val="24"/>
                <w:szCs w:val="24"/>
              </w:rPr>
              <w:t xml:space="preserve">하에 아래 &lt;표&gt;와 같이 여행상품의 예약 및 원활한 서비스 제공 등을 위한 목적으로 고객의 개인정보 중 일부가 제3자에게 제공될 수 있습니다. </w:t>
            </w:r>
          </w:p>
        </w:tc>
      </w:tr>
      <w:tr w:rsidR="00C323A3" w:rsidRPr="00B17C5A" w14:paraId="1F6A6FD8" w14:textId="77777777" w:rsidTr="00365016">
        <w:trPr>
          <w:trHeight w:val="376"/>
          <w:tblCellSpacing w:w="0" w:type="dxa"/>
        </w:trPr>
        <w:tc>
          <w:tcPr>
            <w:tcW w:w="10380" w:type="dxa"/>
            <w:shd w:val="clear" w:color="auto" w:fill="D9D9D9"/>
            <w:vAlign w:val="center"/>
            <w:hideMark/>
          </w:tcPr>
          <w:p w14:paraId="7DC8E79D" w14:textId="77777777" w:rsidR="00C323A3" w:rsidRPr="006A2E3D" w:rsidRDefault="00C323A3" w:rsidP="00632996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6A2E3D">
              <w:rPr>
                <w:rFonts w:asciiTheme="minorHAnsi" w:eastAsiaTheme="minorHAnsi" w:hAnsiTheme="minorHAnsi" w:cs="굴림"/>
                <w:sz w:val="24"/>
                <w:szCs w:val="24"/>
              </w:rPr>
              <w:t> </w:t>
            </w:r>
          </w:p>
        </w:tc>
      </w:tr>
      <w:tr w:rsidR="00C323A3" w:rsidRPr="00B17C5A" w14:paraId="2C7251C5" w14:textId="77777777" w:rsidTr="00365016">
        <w:trPr>
          <w:trHeight w:val="6320"/>
          <w:tblCellSpacing w:w="0" w:type="dxa"/>
        </w:trPr>
        <w:tc>
          <w:tcPr>
            <w:tcW w:w="10380" w:type="dxa"/>
            <w:shd w:val="clear" w:color="auto" w:fill="D9D9D9"/>
            <w:vAlign w:val="center"/>
            <w:hideMark/>
          </w:tcPr>
          <w:tbl>
            <w:tblPr>
              <w:tblW w:w="10364" w:type="dxa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4"/>
              <w:gridCol w:w="2075"/>
              <w:gridCol w:w="1919"/>
              <w:gridCol w:w="3816"/>
            </w:tblGrid>
            <w:tr w:rsidR="00F57D40" w:rsidRPr="006A2E3D" w14:paraId="3B1AFDD7" w14:textId="77777777" w:rsidTr="005B18B9">
              <w:trPr>
                <w:trHeight w:val="762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51640B" w14:textId="77777777" w:rsidR="00C323A3" w:rsidRPr="006A2E3D" w:rsidRDefault="00C323A3" w:rsidP="00632996">
                  <w:pPr>
                    <w:widowControl/>
                    <w:wordWrap/>
                    <w:jc w:val="center"/>
                    <w:rPr>
                      <w:rFonts w:asciiTheme="minorHAnsi" w:eastAsiaTheme="minorHAnsi" w:hAnsiTheme="minorHAnsi" w:cs="굴림"/>
                      <w:b/>
                      <w:sz w:val="24"/>
                      <w:szCs w:val="24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b/>
                      <w:sz w:val="24"/>
                      <w:szCs w:val="24"/>
                    </w:rPr>
                    <w:t>제공받는 자</w:t>
                  </w: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A77EB23" w14:textId="77777777" w:rsidR="00C323A3" w:rsidRPr="006A2E3D" w:rsidRDefault="00C323A3" w:rsidP="00632996">
                  <w:pPr>
                    <w:widowControl/>
                    <w:wordWrap/>
                    <w:jc w:val="center"/>
                    <w:rPr>
                      <w:rFonts w:asciiTheme="minorHAnsi" w:eastAsiaTheme="minorHAnsi" w:hAnsiTheme="minorHAnsi" w:cs="굴림"/>
                      <w:b/>
                      <w:sz w:val="24"/>
                      <w:szCs w:val="24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b/>
                      <w:sz w:val="24"/>
                      <w:szCs w:val="24"/>
                    </w:rPr>
                    <w:t>제공하는 항목</w:t>
                  </w: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5848232" w14:textId="77777777" w:rsidR="00C323A3" w:rsidRPr="006A2E3D" w:rsidRDefault="00C323A3" w:rsidP="00632996">
                  <w:pPr>
                    <w:widowControl/>
                    <w:wordWrap/>
                    <w:jc w:val="center"/>
                    <w:rPr>
                      <w:rFonts w:asciiTheme="minorHAnsi" w:eastAsiaTheme="minorHAnsi" w:hAnsiTheme="minorHAnsi" w:cs="굴림"/>
                      <w:b/>
                      <w:sz w:val="24"/>
                      <w:szCs w:val="24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b/>
                      <w:sz w:val="24"/>
                      <w:szCs w:val="24"/>
                    </w:rPr>
                    <w:t>제공받는 자의 이용목적</w:t>
                  </w:r>
                </w:p>
              </w:tc>
              <w:tc>
                <w:tcPr>
                  <w:tcW w:w="18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8381E4" w14:textId="77777777" w:rsidR="00C323A3" w:rsidRPr="006A2E3D" w:rsidRDefault="00C323A3" w:rsidP="00632996">
                  <w:pPr>
                    <w:widowControl/>
                    <w:wordWrap/>
                    <w:jc w:val="center"/>
                    <w:rPr>
                      <w:rFonts w:asciiTheme="minorHAnsi" w:eastAsiaTheme="minorHAnsi" w:hAnsiTheme="minorHAnsi" w:cs="굴림"/>
                      <w:b/>
                      <w:sz w:val="24"/>
                      <w:szCs w:val="24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b/>
                      <w:sz w:val="24"/>
                      <w:szCs w:val="24"/>
                    </w:rPr>
                    <w:t>보유 및 이용기간</w:t>
                  </w:r>
                </w:p>
              </w:tc>
            </w:tr>
            <w:tr w:rsidR="00F57D40" w:rsidRPr="006A2E3D" w14:paraId="6C0C3473" w14:textId="77777777" w:rsidTr="005B18B9">
              <w:trPr>
                <w:trHeight w:val="1341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38A70E" w14:textId="77777777" w:rsidR="004926BD" w:rsidRDefault="00C323A3" w:rsidP="004926BD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 xml:space="preserve">대한한공, 아시아나항공, </w:t>
                  </w:r>
                </w:p>
                <w:p w14:paraId="3CB0E1A2" w14:textId="00DE736A" w:rsidR="005B18B9" w:rsidRDefault="005B18B9" w:rsidP="004926BD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sz w:val="21"/>
                      <w:szCs w:val="21"/>
                    </w:rPr>
                    <w:t>싱가포르항공 외</w:t>
                  </w:r>
                </w:p>
                <w:p w14:paraId="438B8206" w14:textId="3B8D3F5C" w:rsidR="00C323A3" w:rsidRPr="006A2E3D" w:rsidRDefault="005B18B9" w:rsidP="004926BD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sz w:val="21"/>
                      <w:szCs w:val="21"/>
                    </w:rPr>
                    <w:t xml:space="preserve">기타 </w:t>
                  </w:r>
                  <w:r w:rsidR="00C323A3"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국내 외 항공사</w:t>
                  </w: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A08082E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영문성명, 생년월일, 여권번호, 여권만료일</w:t>
                  </w: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2EAB0D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항공권 및 기타운송, 호텔예약, 출국 가능여부 파악</w:t>
                  </w:r>
                </w:p>
              </w:tc>
              <w:tc>
                <w:tcPr>
                  <w:tcW w:w="184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664B922" w14:textId="77777777" w:rsidR="00F57D40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 xml:space="preserve">개인정보의 수집 목적 및 제공 받은 목적이 달성되면 파기 됩니다. 단, 다음과 같이 상법 등 관련법령의 규정에 의하여 거래 관련 권리 의무 관계의 확인 등을 이유로 일정 기간 보유하여야 할 필요가 있을 경우에는 예외적으로 일정 기간 보유 합니다. </w:t>
                  </w:r>
                </w:p>
                <w:p w14:paraId="111F3C06" w14:textId="77777777" w:rsidR="006A2E3D" w:rsidRPr="006A2E3D" w:rsidRDefault="006A2E3D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</w:p>
                <w:p w14:paraId="764E7C22" w14:textId="77777777" w:rsidR="00F57D40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 xml:space="preserve">-계약 또는 청약 철회 등에 관한 기록: 5년 </w:t>
                  </w:r>
                </w:p>
                <w:p w14:paraId="3BFD08E8" w14:textId="77777777" w:rsidR="00F57D40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 xml:space="preserve">-대금결제 및 재화 등의 공급에 관한 기록: 5년 </w:t>
                  </w:r>
                </w:p>
                <w:p w14:paraId="754B7D20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 xml:space="preserve">-소비자의 불만 또는 분쟁처리에 관한 기록: 3년 </w:t>
                  </w:r>
                </w:p>
              </w:tc>
            </w:tr>
            <w:tr w:rsidR="00F57D40" w:rsidRPr="006A2E3D" w14:paraId="361A0D5C" w14:textId="77777777" w:rsidTr="005B18B9">
              <w:trPr>
                <w:trHeight w:val="1006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B451B7C" w14:textId="6F1E503B" w:rsidR="00C323A3" w:rsidRPr="006A2E3D" w:rsidRDefault="00F57D40" w:rsidP="00F57D40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 w:hint="eastAsia"/>
                      <w:sz w:val="21"/>
                      <w:szCs w:val="21"/>
                    </w:rPr>
                    <w:t>KB손해보험</w:t>
                  </w:r>
                  <w:r w:rsidR="005B18B9">
                    <w:rPr>
                      <w:rFonts w:asciiTheme="minorHAnsi" w:eastAsiaTheme="minorHAnsi" w:hAnsiTheme="minorHAnsi" w:cs="굴림" w:hint="eastAsia"/>
                      <w:sz w:val="21"/>
                      <w:szCs w:val="21"/>
                    </w:rPr>
                    <w:t xml:space="preserve"> </w:t>
                  </w:r>
                  <w:r w:rsidR="00C323A3"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외</w:t>
                  </w:r>
                  <w:r w:rsidRPr="006A2E3D">
                    <w:rPr>
                      <w:rFonts w:asciiTheme="minorHAnsi" w:eastAsiaTheme="minorHAnsi" w:hAnsiTheme="minorHAnsi" w:cs="굴림" w:hint="eastAsia"/>
                      <w:sz w:val="21"/>
                      <w:szCs w:val="21"/>
                    </w:rPr>
                    <w:t xml:space="preserve"> </w:t>
                  </w:r>
                  <w:r w:rsidR="00C323A3"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기타 보험사</w:t>
                  </w: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53C39B1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성명, 주민등록번호</w:t>
                  </w:r>
                </w:p>
                <w:p w14:paraId="427E0661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 w:hint="eastAsia"/>
                      <w:sz w:val="21"/>
                      <w:szCs w:val="21"/>
                    </w:rPr>
                    <w:t>핸드폰번호</w:t>
                  </w: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7C79139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보험가입목적</w:t>
                  </w: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1B3DAE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  <w:tr w:rsidR="00F57D40" w:rsidRPr="006A2E3D" w14:paraId="173399E5" w14:textId="77777777" w:rsidTr="005B18B9">
              <w:trPr>
                <w:trHeight w:val="1006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07F5166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크루즈 및 해운업체</w:t>
                  </w: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F627AC3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성명, 여권번호, 여권만료일, 생년월일</w:t>
                  </w: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0C7A56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탑승예약목적</w:t>
                  </w: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9BDF382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  <w:tr w:rsidR="00F57D40" w:rsidRPr="006A2E3D" w14:paraId="6FBB3853" w14:textId="77777777" w:rsidTr="005B18B9">
              <w:trPr>
                <w:trHeight w:val="1006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A3AD99" w14:textId="35171A9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기타 현지</w:t>
                  </w:r>
                  <w:r w:rsidR="005B18B9">
                    <w:rPr>
                      <w:rFonts w:asciiTheme="minorHAnsi" w:eastAsiaTheme="minorHAnsi" w:hAnsiTheme="minorHAnsi" w:cs="굴림" w:hint="eastAsia"/>
                      <w:sz w:val="21"/>
                      <w:szCs w:val="21"/>
                    </w:rPr>
                    <w:t>여행사</w:t>
                  </w: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47A464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성명, 여권번호, 여권만료일</w:t>
                  </w: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A7A7A0E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현지 행사진행 및 고객관리 목적</w:t>
                  </w: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7A929F4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  <w:tr w:rsidR="00F57D40" w:rsidRPr="006A2E3D" w14:paraId="2AE3B5C0" w14:textId="77777777" w:rsidTr="005B18B9">
              <w:trPr>
                <w:trHeight w:val="862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6CBB50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호텔 및 기타 숙박업체</w:t>
                  </w: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5AF34E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영문성명</w:t>
                  </w: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34F24C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</w:pPr>
                  <w:r w:rsidRPr="006A2E3D">
                    <w:rPr>
                      <w:rFonts w:asciiTheme="minorHAnsi" w:eastAsiaTheme="minorHAnsi" w:hAnsiTheme="minorHAnsi" w:cs="굴림"/>
                      <w:sz w:val="21"/>
                      <w:szCs w:val="21"/>
                    </w:rPr>
                    <w:t>숙박예약목적</w:t>
                  </w: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4003EE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  <w:tr w:rsidR="00F57D40" w:rsidRPr="006A2E3D" w14:paraId="05073CEB" w14:textId="77777777" w:rsidTr="005B18B9">
              <w:trPr>
                <w:trHeight w:val="10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C05CFD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BC58BB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A503D5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390CCA3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  <w:tr w:rsidR="00F57D40" w:rsidRPr="006A2E3D" w14:paraId="639461F5" w14:textId="77777777" w:rsidTr="005B18B9">
              <w:trPr>
                <w:trHeight w:val="10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B8C397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341E85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83A3AA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F2AAF50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  <w:tr w:rsidR="00F57D40" w:rsidRPr="006A2E3D" w14:paraId="3337AF98" w14:textId="77777777" w:rsidTr="005B18B9">
              <w:trPr>
                <w:trHeight w:val="10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E7EE24C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BC65D5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9B8F9E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E18853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  <w:tr w:rsidR="00F57D40" w:rsidRPr="006A2E3D" w14:paraId="08C4520B" w14:textId="77777777" w:rsidTr="005B18B9">
              <w:trPr>
                <w:trHeight w:val="10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583315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4AC96CE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C221F27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11C521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  <w:tr w:rsidR="00F57D40" w:rsidRPr="006A2E3D" w14:paraId="502A5CA3" w14:textId="77777777" w:rsidTr="005B18B9">
              <w:trPr>
                <w:trHeight w:val="10"/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E8C154F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F1A6313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2578E9F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4071E82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  <w:tr w:rsidR="00F57D40" w:rsidRPr="006A2E3D" w14:paraId="343A7C1C" w14:textId="77777777" w:rsidTr="005B18B9">
              <w:trPr>
                <w:tblCellSpacing w:w="0" w:type="dxa"/>
                <w:jc w:val="center"/>
              </w:trPr>
              <w:tc>
                <w:tcPr>
                  <w:tcW w:w="12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430A9EB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F34189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260234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  <w:tc>
                <w:tcPr>
                  <w:tcW w:w="1841" w:type="pct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2F7223" w14:textId="77777777" w:rsidR="00C323A3" w:rsidRPr="006A2E3D" w:rsidRDefault="00C323A3" w:rsidP="00632996">
                  <w:pPr>
                    <w:widowControl/>
                    <w:wordWrap/>
                    <w:jc w:val="left"/>
                    <w:rPr>
                      <w:rFonts w:asciiTheme="minorHAnsi" w:eastAsiaTheme="minorHAnsi" w:hAnsiTheme="minorHAnsi" w:cs="굴림"/>
                      <w:sz w:val="24"/>
                      <w:szCs w:val="24"/>
                    </w:rPr>
                  </w:pPr>
                </w:p>
              </w:tc>
            </w:tr>
          </w:tbl>
          <w:p w14:paraId="42B81E61" w14:textId="77777777" w:rsidR="00C323A3" w:rsidRPr="006A2E3D" w:rsidRDefault="00C323A3" w:rsidP="00632996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sz w:val="24"/>
                <w:szCs w:val="24"/>
              </w:rPr>
            </w:pPr>
          </w:p>
        </w:tc>
      </w:tr>
      <w:tr w:rsidR="00C323A3" w:rsidRPr="00B17C5A" w14:paraId="726A9AD4" w14:textId="77777777" w:rsidTr="00365016">
        <w:trPr>
          <w:trHeight w:val="1454"/>
          <w:tblCellSpacing w:w="0" w:type="dxa"/>
        </w:trPr>
        <w:tc>
          <w:tcPr>
            <w:tcW w:w="10380" w:type="dxa"/>
            <w:vAlign w:val="center"/>
            <w:hideMark/>
          </w:tcPr>
          <w:p w14:paraId="38B7C6F0" w14:textId="77777777" w:rsidR="00C323A3" w:rsidRPr="006A2E3D" w:rsidRDefault="00C323A3" w:rsidP="00632996">
            <w:pPr>
              <w:widowControl/>
              <w:wordWrap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6A2E3D">
              <w:rPr>
                <w:rFonts w:asciiTheme="minorHAnsi" w:eastAsiaTheme="minorHAnsi" w:hAnsiTheme="minorHAnsi" w:cs="굴림"/>
                <w:sz w:val="24"/>
                <w:szCs w:val="24"/>
              </w:rPr>
              <w:t> </w:t>
            </w:r>
            <w:r w:rsidR="006A2E3D" w:rsidRPr="006A2E3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※ 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2"/>
                <w:sz w:val="22"/>
                <w:szCs w:val="22"/>
              </w:rPr>
              <w:t>위의 개인정보</w:t>
            </w:r>
            <w:r w:rsidR="006A2E3D" w:rsidRPr="006A2E3D">
              <w:rPr>
                <w:rFonts w:asciiTheme="minorHAnsi" w:eastAsiaTheme="minorHAnsi" w:hAnsiTheme="minorHAnsi" w:hint="eastAsia"/>
                <w:color w:val="000000"/>
                <w:spacing w:val="2"/>
                <w:sz w:val="22"/>
                <w:szCs w:val="22"/>
              </w:rPr>
              <w:t xml:space="preserve"> 제3자 제공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2"/>
                <w:sz w:val="22"/>
                <w:szCs w:val="22"/>
              </w:rPr>
              <w:t>에 대한 동의를 거부할 권리가 있습니다</w:t>
            </w:r>
            <w:r w:rsidR="006A2E3D" w:rsidRPr="006A2E3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.</w:t>
            </w:r>
            <w:r w:rsidR="006A2E3D" w:rsidRPr="006A2E3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2"/>
                <w:sz w:val="22"/>
                <w:szCs w:val="22"/>
              </w:rPr>
              <w:t>그러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-14"/>
                <w:sz w:val="22"/>
                <w:szCs w:val="22"/>
              </w:rPr>
              <w:t>나 동의를 거부할</w:t>
            </w:r>
            <w:r w:rsidR="006A2E3D" w:rsidRPr="006A2E3D">
              <w:rPr>
                <w:rFonts w:asciiTheme="minorHAnsi" w:eastAsiaTheme="minorHAnsi" w:hAnsiTheme="minorHAnsi"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-14"/>
                <w:sz w:val="22"/>
                <w:szCs w:val="22"/>
              </w:rPr>
              <w:t xml:space="preserve">경우 </w:t>
            </w:r>
            <w:r w:rsidR="006A2E3D" w:rsidRPr="006A2E3D">
              <w:rPr>
                <w:rFonts w:asciiTheme="minorHAnsi" w:eastAsiaTheme="minorHAnsi" w:hAnsiTheme="minorHAnsi" w:hint="eastAsia"/>
                <w:color w:val="000000"/>
                <w:spacing w:val="-14"/>
                <w:sz w:val="22"/>
                <w:szCs w:val="22"/>
              </w:rPr>
              <w:t xml:space="preserve">칸 </w:t>
            </w:r>
            <w:proofErr w:type="spellStart"/>
            <w:r w:rsidR="006A2E3D" w:rsidRPr="006A2E3D">
              <w:rPr>
                <w:rFonts w:asciiTheme="minorHAnsi" w:eastAsiaTheme="minorHAnsi" w:hAnsiTheme="minorHAnsi" w:hint="eastAsia"/>
                <w:color w:val="000000"/>
                <w:spacing w:val="-14"/>
                <w:sz w:val="22"/>
                <w:szCs w:val="22"/>
              </w:rPr>
              <w:t>라이언즈</w:t>
            </w:r>
            <w:proofErr w:type="spellEnd"/>
            <w:r w:rsidR="006A2E3D" w:rsidRPr="006A2E3D">
              <w:rPr>
                <w:rFonts w:asciiTheme="minorHAnsi" w:eastAsiaTheme="minorHAnsi" w:hAnsiTheme="minorHAnsi" w:hint="eastAsia"/>
                <w:color w:val="000000"/>
                <w:spacing w:val="-14"/>
                <w:sz w:val="22"/>
                <w:szCs w:val="22"/>
              </w:rPr>
              <w:t xml:space="preserve"> 참관</w:t>
            </w:r>
            <w:r w:rsidR="006A2E3D" w:rsidRPr="006A2E3D">
              <w:rPr>
                <w:rFonts w:asciiTheme="minorHAnsi" w:eastAsiaTheme="minorHAnsi" w:hAnsiTheme="minorHAnsi"/>
                <w:color w:val="000000"/>
                <w:spacing w:val="-14"/>
                <w:sz w:val="22"/>
                <w:szCs w:val="22"/>
              </w:rPr>
              <w:t xml:space="preserve"> 신청에 제한을 받을 수 있습니</w:t>
            </w:r>
            <w:r w:rsidR="006A2E3D" w:rsidRPr="006A2E3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다.</w:t>
            </w:r>
          </w:p>
          <w:p w14:paraId="7D57ACE4" w14:textId="77777777" w:rsidR="006A2E3D" w:rsidRPr="006A2E3D" w:rsidRDefault="006A2E3D" w:rsidP="00632996">
            <w:pPr>
              <w:widowControl/>
              <w:wordWrap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  <w:p w14:paraId="2790A083" w14:textId="77777777" w:rsidR="006A2E3D" w:rsidRPr="006A2E3D" w:rsidRDefault="006A2E3D" w:rsidP="006A2E3D">
            <w:pPr>
              <w:widowControl/>
              <w:wordWrap/>
              <w:jc w:val="righ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 xml:space="preserve">위와 같이 개인정보를 </w:t>
            </w:r>
            <w:proofErr w:type="spellStart"/>
            <w:r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>수집∙이용하는데</w:t>
            </w:r>
            <w:proofErr w:type="spellEnd"/>
            <w:r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 xml:space="preserve"> 동의 하십니까?</w:t>
            </w:r>
          </w:p>
        </w:tc>
      </w:tr>
      <w:tr w:rsidR="00C323A3" w:rsidRPr="00B17C5A" w14:paraId="0B277D45" w14:textId="77777777" w:rsidTr="00365016">
        <w:trPr>
          <w:trHeight w:val="386"/>
          <w:tblCellSpacing w:w="0" w:type="dxa"/>
        </w:trPr>
        <w:tc>
          <w:tcPr>
            <w:tcW w:w="10380" w:type="dxa"/>
            <w:vAlign w:val="center"/>
            <w:hideMark/>
          </w:tcPr>
          <w:p w14:paraId="7EC29DAA" w14:textId="186A5533" w:rsidR="00C323A3" w:rsidRPr="006A2E3D" w:rsidRDefault="00C323A3" w:rsidP="00632996">
            <w:pPr>
              <w:widowControl/>
              <w:wordWrap/>
              <w:jc w:val="righ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6A2E3D">
              <w:rPr>
                <w:rFonts w:eastAsiaTheme="minorHAnsi" w:cs="굴림"/>
                <w:sz w:val="24"/>
                <w:szCs w:val="24"/>
              </w:rPr>
              <w:object w:dxaOrig="1440" w:dyaOrig="1440" w14:anchorId="3695D53A">
                <v:shape id="_x0000_i1159" type="#_x0000_t75" style="width:20.5pt;height:15.5pt" o:ole="">
                  <v:imagedata r:id="rId7" o:title=""/>
                </v:shape>
                <w:control r:id="rId9" w:name="DefaultOcxName1" w:shapeid="_x0000_i1159"/>
              </w:object>
            </w:r>
            <w:r w:rsidRPr="006A2E3D">
              <w:rPr>
                <w:rFonts w:asciiTheme="minorHAnsi" w:eastAsiaTheme="minorHAnsi" w:hAnsiTheme="minorHAnsi" w:cs="굴림"/>
                <w:sz w:val="24"/>
                <w:szCs w:val="24"/>
              </w:rPr>
              <w:t xml:space="preserve">네. 동의합니다. </w:t>
            </w:r>
          </w:p>
        </w:tc>
      </w:tr>
      <w:tr w:rsidR="00C323A3" w:rsidRPr="00B17C5A" w14:paraId="0A2F6E35" w14:textId="77777777" w:rsidTr="00365016">
        <w:trPr>
          <w:trHeight w:val="1149"/>
          <w:tblCellSpacing w:w="0" w:type="dxa"/>
        </w:trPr>
        <w:tc>
          <w:tcPr>
            <w:tcW w:w="10380" w:type="dxa"/>
            <w:vAlign w:val="center"/>
            <w:hideMark/>
          </w:tcPr>
          <w:p w14:paraId="1AF2EA8D" w14:textId="77777777" w:rsidR="005B18B9" w:rsidRDefault="005B18B9" w:rsidP="006A2E3D">
            <w:pPr>
              <w:widowControl/>
              <w:wordWrap/>
              <w:ind w:leftChars="350" w:left="700"/>
              <w:jc w:val="left"/>
              <w:rPr>
                <w:rFonts w:asciiTheme="minorHAnsi" w:eastAsiaTheme="minorHAnsi" w:hAnsiTheme="minorHAnsi" w:cs="굴림"/>
                <w:sz w:val="24"/>
                <w:szCs w:val="24"/>
              </w:rPr>
            </w:pPr>
          </w:p>
          <w:p w14:paraId="04FD72F2" w14:textId="220AFF5A" w:rsidR="00C323A3" w:rsidRPr="006A2E3D" w:rsidRDefault="00C323A3" w:rsidP="00365016">
            <w:pPr>
              <w:widowControl/>
              <w:wordWrap/>
              <w:ind w:leftChars="144" w:left="288"/>
              <w:jc w:val="left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6A2E3D">
              <w:rPr>
                <w:rFonts w:asciiTheme="minorHAnsi" w:eastAsiaTheme="minorHAnsi" w:hAnsiTheme="minorHAnsi" w:cs="굴림"/>
                <w:sz w:val="24"/>
                <w:szCs w:val="24"/>
              </w:rPr>
              <w:t xml:space="preserve">본인은 위 기재 내용을 모두 잘 읽어보았으며, 본인의 진실한 의사에 의하여 개인정보 활용 동의서 및 </w:t>
            </w:r>
            <w:r w:rsidR="006A2E3D" w:rsidRPr="006A2E3D">
              <w:rPr>
                <w:rFonts w:asciiTheme="minorHAnsi" w:eastAsiaTheme="minorHAnsi" w:hAnsiTheme="minorHAnsi" w:cs="굴림" w:hint="eastAsia"/>
                <w:sz w:val="24"/>
                <w:szCs w:val="24"/>
              </w:rPr>
              <w:t>개인정보 제3자 제공</w:t>
            </w:r>
            <w:r w:rsidRPr="006A2E3D">
              <w:rPr>
                <w:rFonts w:asciiTheme="minorHAnsi" w:eastAsiaTheme="minorHAnsi" w:hAnsiTheme="minorHAnsi" w:cs="굴림"/>
                <w:sz w:val="24"/>
                <w:szCs w:val="24"/>
              </w:rPr>
              <w:t>에 동의함을 확인합니다.</w:t>
            </w:r>
          </w:p>
        </w:tc>
      </w:tr>
    </w:tbl>
    <w:p w14:paraId="58A394E2" w14:textId="77777777" w:rsidR="00C323A3" w:rsidRPr="00C323A3" w:rsidRDefault="00C323A3" w:rsidP="005B18B9">
      <w:pPr>
        <w:rPr>
          <w:rFonts w:ascii="맑은 고딕" w:eastAsia="맑은 고딕" w:hAnsi="맑은 고딕" w:hint="eastAsia"/>
          <w:b/>
          <w:bCs/>
          <w:color w:val="FF0000"/>
          <w:sz w:val="22"/>
          <w:szCs w:val="22"/>
        </w:rPr>
      </w:pPr>
    </w:p>
    <w:sectPr w:rsidR="00C323A3" w:rsidRPr="00C323A3" w:rsidSect="005B18B9">
      <w:headerReference w:type="default" r:id="rId10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9CE8" w14:textId="77777777" w:rsidR="009518D8" w:rsidRDefault="009518D8" w:rsidP="00B21976">
      <w:r>
        <w:separator/>
      </w:r>
    </w:p>
  </w:endnote>
  <w:endnote w:type="continuationSeparator" w:id="0">
    <w:p w14:paraId="06741AA3" w14:textId="77777777" w:rsidR="009518D8" w:rsidRDefault="009518D8" w:rsidP="00B2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256D" w14:textId="77777777" w:rsidR="009518D8" w:rsidRDefault="009518D8" w:rsidP="00B21976">
      <w:r>
        <w:separator/>
      </w:r>
    </w:p>
  </w:footnote>
  <w:footnote w:type="continuationSeparator" w:id="0">
    <w:p w14:paraId="0DD4E3BF" w14:textId="77777777" w:rsidR="009518D8" w:rsidRDefault="009518D8" w:rsidP="00B2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3780" w14:textId="1984ED56" w:rsidR="002612FC" w:rsidRDefault="004926BD" w:rsidP="004926BD">
    <w:pPr>
      <w:ind w:leftChars="-354" w:left="-708"/>
      <w:jc w:val="center"/>
      <w:rPr>
        <w:rFonts w:ascii="맑은 고딕" w:eastAsia="맑은 고딕" w:hAnsi="맑은 고딕" w:hint="eastAsia"/>
        <w:b/>
        <w:bCs/>
        <w:sz w:val="22"/>
        <w:szCs w:val="22"/>
      </w:rPr>
    </w:pPr>
    <w:r>
      <w:rPr>
        <w:rFonts w:ascii="맑은 고딕" w:eastAsia="맑은 고딕" w:hAnsi="맑은 고딕"/>
        <w:b/>
        <w:bCs/>
        <w:noProof/>
        <w:sz w:val="22"/>
        <w:szCs w:val="22"/>
      </w:rPr>
      <w:drawing>
        <wp:inline distT="0" distB="0" distL="0" distR="0" wp14:anchorId="1B91BE68" wp14:editId="2C39AE21">
          <wp:extent cx="8189939" cy="1842428"/>
          <wp:effectExtent l="0" t="0" r="1905" b="5715"/>
          <wp:docPr id="800972416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972416" name="그림 8009724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13" b="21588"/>
                  <a:stretch/>
                </pic:blipFill>
                <pic:spPr bwMode="auto">
                  <a:xfrm>
                    <a:off x="0" y="0"/>
                    <a:ext cx="8210909" cy="1847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76"/>
    <w:rsid w:val="00001B62"/>
    <w:rsid w:val="0000241F"/>
    <w:rsid w:val="00032358"/>
    <w:rsid w:val="00045417"/>
    <w:rsid w:val="000635EC"/>
    <w:rsid w:val="000A09B6"/>
    <w:rsid w:val="00174EC3"/>
    <w:rsid w:val="001E2CA9"/>
    <w:rsid w:val="00204C09"/>
    <w:rsid w:val="002612FC"/>
    <w:rsid w:val="002626E9"/>
    <w:rsid w:val="00365016"/>
    <w:rsid w:val="00365B79"/>
    <w:rsid w:val="003C3BC8"/>
    <w:rsid w:val="003E32ED"/>
    <w:rsid w:val="00407FF1"/>
    <w:rsid w:val="004655B2"/>
    <w:rsid w:val="00465B9B"/>
    <w:rsid w:val="004926BD"/>
    <w:rsid w:val="0056486E"/>
    <w:rsid w:val="005B18B9"/>
    <w:rsid w:val="006124DB"/>
    <w:rsid w:val="00685909"/>
    <w:rsid w:val="006A2E3D"/>
    <w:rsid w:val="007002C2"/>
    <w:rsid w:val="007204E4"/>
    <w:rsid w:val="00755BA7"/>
    <w:rsid w:val="00787B8C"/>
    <w:rsid w:val="007A7FB3"/>
    <w:rsid w:val="007B533E"/>
    <w:rsid w:val="00824D0F"/>
    <w:rsid w:val="008255C8"/>
    <w:rsid w:val="00851919"/>
    <w:rsid w:val="00852D0E"/>
    <w:rsid w:val="00902AD3"/>
    <w:rsid w:val="009518D8"/>
    <w:rsid w:val="00A866EE"/>
    <w:rsid w:val="00AD4BB7"/>
    <w:rsid w:val="00AE032A"/>
    <w:rsid w:val="00B21976"/>
    <w:rsid w:val="00B255AB"/>
    <w:rsid w:val="00B37581"/>
    <w:rsid w:val="00B82C54"/>
    <w:rsid w:val="00BE0A67"/>
    <w:rsid w:val="00C055EE"/>
    <w:rsid w:val="00C323A3"/>
    <w:rsid w:val="00C61D5B"/>
    <w:rsid w:val="00C91F9C"/>
    <w:rsid w:val="00C920DC"/>
    <w:rsid w:val="00C9522D"/>
    <w:rsid w:val="00CE7645"/>
    <w:rsid w:val="00D677C8"/>
    <w:rsid w:val="00D8330C"/>
    <w:rsid w:val="00D94F95"/>
    <w:rsid w:val="00E04D33"/>
    <w:rsid w:val="00E42639"/>
    <w:rsid w:val="00E426F9"/>
    <w:rsid w:val="00EF75E7"/>
    <w:rsid w:val="00F142C0"/>
    <w:rsid w:val="00F55461"/>
    <w:rsid w:val="00F57D40"/>
    <w:rsid w:val="00F6045B"/>
    <w:rsid w:val="00F9627B"/>
    <w:rsid w:val="00FF5057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DBBF9B"/>
  <w15:docId w15:val="{3F69ED06-08FB-4656-8F54-90FBDCB1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5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1976"/>
  </w:style>
  <w:style w:type="paragraph" w:styleId="a4">
    <w:name w:val="footer"/>
    <w:basedOn w:val="a"/>
    <w:link w:val="Char0"/>
    <w:uiPriority w:val="99"/>
    <w:unhideWhenUsed/>
    <w:rsid w:val="00B219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1976"/>
  </w:style>
  <w:style w:type="paragraph" w:styleId="a5">
    <w:name w:val="Balloon Text"/>
    <w:basedOn w:val="a"/>
    <w:link w:val="Char1"/>
    <w:uiPriority w:val="99"/>
    <w:semiHidden/>
    <w:unhideWhenUsed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2197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74EC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65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A2A3-EFC8-4FDA-BF11-3BB09575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수림</dc:creator>
  <cp:lastModifiedBy>현주 은</cp:lastModifiedBy>
  <cp:revision>2</cp:revision>
  <cp:lastPrinted>2012-03-06T07:33:00Z</cp:lastPrinted>
  <dcterms:created xsi:type="dcterms:W3CDTF">2023-12-22T09:55:00Z</dcterms:created>
  <dcterms:modified xsi:type="dcterms:W3CDTF">2023-1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